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DA" w:rsidRPr="00DE46BC" w:rsidRDefault="00D62EBB" w:rsidP="00E01606">
      <w:pPr>
        <w:pStyle w:val="1"/>
      </w:pPr>
      <w:r w:rsidRPr="00DE46BC">
        <w:t xml:space="preserve">О некоторых </w:t>
      </w:r>
      <w:r w:rsidRPr="00500FE2">
        <w:t>технологических</w:t>
      </w:r>
      <w:r w:rsidRPr="00DE46BC">
        <w:t xml:space="preserve"> ограничениях при термической резке листового металла</w:t>
      </w:r>
    </w:p>
    <w:p w:rsidR="00D62EBB" w:rsidRPr="00DE46BC" w:rsidRDefault="00D62EBB" w:rsidP="00E01606">
      <w:pPr>
        <w:jc w:val="center"/>
        <w:rPr>
          <w:vertAlign w:val="superscript"/>
        </w:rPr>
      </w:pPr>
      <w:r w:rsidRPr="00DE46BC">
        <w:t>Петунин А. А.</w:t>
      </w:r>
      <w:r w:rsidRPr="00DE46BC">
        <w:rPr>
          <w:vertAlign w:val="superscript"/>
        </w:rPr>
        <w:t>1</w:t>
      </w:r>
      <w:r w:rsidRPr="00DE46BC">
        <w:t>, Уколов С. С.</w:t>
      </w:r>
      <w:r w:rsidRPr="00DE46BC">
        <w:rPr>
          <w:vertAlign w:val="superscript"/>
        </w:rPr>
        <w:t>1</w:t>
      </w:r>
    </w:p>
    <w:p w:rsidR="00D62EBB" w:rsidRPr="00E01606" w:rsidRDefault="00D62EBB" w:rsidP="00E01606">
      <w:pPr>
        <w:jc w:val="center"/>
        <w:rPr>
          <w:i/>
        </w:rPr>
      </w:pPr>
      <w:r w:rsidRPr="00E01606">
        <w:rPr>
          <w:i/>
          <w:vertAlign w:val="superscript"/>
        </w:rPr>
        <w:t>1</w:t>
      </w:r>
      <w:r w:rsidRPr="00E01606">
        <w:rPr>
          <w:i/>
        </w:rPr>
        <w:t xml:space="preserve"> ФГАОУ </w:t>
      </w:r>
      <w:proofErr w:type="gramStart"/>
      <w:r w:rsidRPr="00E01606">
        <w:rPr>
          <w:i/>
        </w:rPr>
        <w:t>ВО</w:t>
      </w:r>
      <w:proofErr w:type="gramEnd"/>
      <w:r w:rsidRPr="00E01606">
        <w:rPr>
          <w:i/>
        </w:rPr>
        <w:t xml:space="preserve"> «Уральский федеральный университет имени первого Президента России Б.Н. Ельцина», Екатеринбург</w:t>
      </w:r>
    </w:p>
    <w:p w:rsidR="00D62EBB" w:rsidRPr="00FE3047" w:rsidRDefault="00D62EBB" w:rsidP="00E01606">
      <w:pPr>
        <w:jc w:val="both"/>
        <w:rPr>
          <w:sz w:val="16"/>
          <w:szCs w:val="16"/>
        </w:rPr>
      </w:pPr>
      <w:r w:rsidRPr="00FE3047">
        <w:rPr>
          <w:sz w:val="16"/>
          <w:szCs w:val="16"/>
        </w:rPr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FE3047">
        <w:rPr>
          <w:sz w:val="16"/>
          <w:szCs w:val="16"/>
        </w:rPr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</w:t>
      </w:r>
      <w:proofErr w:type="gramStart"/>
      <w:r w:rsidR="002C6990" w:rsidRPr="00FE3047">
        <w:rPr>
          <w:sz w:val="16"/>
          <w:szCs w:val="16"/>
        </w:rPr>
        <w:t>что</w:t>
      </w:r>
      <w:proofErr w:type="gramEnd"/>
      <w:r w:rsidR="002C6990" w:rsidRPr="00FE3047">
        <w:rPr>
          <w:sz w:val="16"/>
          <w:szCs w:val="16"/>
        </w:rPr>
        <w:t xml:space="preserve"> в конечном счете приводит к снижению общей стоимости производства.</w:t>
      </w:r>
    </w:p>
    <w:p w:rsidR="00097DEC" w:rsidRPr="00FE3047" w:rsidRDefault="00097DEC" w:rsidP="00E01606">
      <w:pPr>
        <w:jc w:val="both"/>
        <w:rPr>
          <w:sz w:val="16"/>
          <w:szCs w:val="16"/>
        </w:rPr>
      </w:pPr>
      <w:proofErr w:type="gramStart"/>
      <w:r w:rsidRPr="00FE3047">
        <w:rPr>
          <w:sz w:val="16"/>
          <w:szCs w:val="16"/>
        </w:rPr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067B49" w:rsidRPr="00FE3047">
        <w:rPr>
          <w:sz w:val="16"/>
          <w:szCs w:val="16"/>
        </w:rPr>
        <w:t xml:space="preserve">обобщенная задача коммивояжера, </w:t>
      </w:r>
      <w:r w:rsidRPr="00FE3047">
        <w:rPr>
          <w:sz w:val="16"/>
          <w:szCs w:val="16"/>
        </w:rPr>
        <w:t>динамическое программирование, алгоритм.</w:t>
      </w:r>
      <w:proofErr w:type="gramEnd"/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резки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хода в контур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хода в эквидистантный контур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 xml:space="preserve">Резка по </w:t>
      </w:r>
      <w:r w:rsidR="00B42D9D">
        <w:t>(</w:t>
      </w:r>
      <w:r>
        <w:t>эквидистантному</w:t>
      </w:r>
      <w:r w:rsidR="00B42D9D">
        <w:t>)</w:t>
      </w:r>
      <w:r>
        <w:t xml:space="preserve"> контуру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ыключения инструмента</w:t>
      </w:r>
    </w:p>
    <w:p w:rsidR="00502FBB" w:rsidRPr="007B0856" w:rsidRDefault="00502FBB" w:rsidP="00FE3047">
      <w:pPr>
        <w:pStyle w:val="a3"/>
        <w:numPr>
          <w:ilvl w:val="0"/>
          <w:numId w:val="4"/>
        </w:numPr>
      </w:pPr>
      <w:r>
        <w:t>Холостой ход (от точки выключения до следующей точки врезки)</w:t>
      </w:r>
    </w:p>
    <w:p w:rsidR="00500FE2" w:rsidRDefault="00B42D9D" w:rsidP="005E216A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6592A7B" wp14:editId="05BFB11D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483E6F" w:rsidRPr="00983059" w:rsidRDefault="00483E6F" w:rsidP="00926B80">
      <w:pPr>
        <w:pStyle w:val="a6"/>
      </w:pPr>
      <w:r w:rsidRPr="00983059">
        <w:t>Рисунок 1. Элементы маршрута режущего инструмента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lastRenderedPageBreak/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4441CC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7" o:title=""/>
          </v:shape>
          <o:OLEObject Type="Embed" ProgID="Equation.DSMT4" ShapeID="_x0000_i1025" DrawAspect="Content" ObjectID="_1542643421" r:id="rId8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5pt;height:20.25pt" o:ole="">
            <v:imagedata r:id="rId9" o:title=""/>
          </v:shape>
          <o:OLEObject Type="Embed" ProgID="Equation.DSMT4" ShapeID="_x0000_i1026" DrawAspect="Content" ObjectID="_1542643422" r:id="rId10"/>
        </w:object>
      </w:r>
      <w:r>
        <w:tab/>
        <w:t>(1)</w:t>
      </w:r>
    </w:p>
    <w:p w:rsidR="00AB5DB0" w:rsidRDefault="001447C9" w:rsidP="007D58B2">
      <w:pPr>
        <w:pStyle w:val="a3"/>
      </w:pPr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926B80" w:rsidRDefault="00926B80" w:rsidP="00926B80">
      <w:pPr>
        <w:pStyle w:val="a3"/>
        <w:rPr>
          <w:lang w:val="en-US"/>
        </w:rPr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2.75pt;height:18.75pt" o:ole="">
            <v:imagedata r:id="rId11" o:title=""/>
          </v:shape>
          <o:OLEObject Type="Embed" ProgID="Equation.DSMT4" ShapeID="_x0000_i1027" DrawAspect="Content" ObjectID="_1542643423" r:id="rId12"/>
        </w:object>
      </w:r>
      <w:r w:rsidRPr="00926B80">
        <w:rPr>
          <w:lang w:val="en-US"/>
        </w:rPr>
        <w:tab/>
        <w:t>(2)</w:t>
      </w:r>
    </w:p>
    <w:p w:rsidR="00926B80" w:rsidRPr="00926B80" w:rsidRDefault="00926B80" w:rsidP="00926B80">
      <w:pPr>
        <w:pStyle w:val="a3"/>
        <w:rPr>
          <w:lang w:val="en-US"/>
        </w:rPr>
      </w:pPr>
      <w:r w:rsidRPr="00926B80">
        <w:rPr>
          <w:lang w:val="en-US"/>
        </w:rPr>
        <w:tab/>
      </w:r>
      <w:r w:rsidR="0013449A" w:rsidRPr="0013449A">
        <w:rPr>
          <w:position w:val="-14"/>
        </w:rPr>
        <w:object w:dxaOrig="3379" w:dyaOrig="380">
          <v:shape id="_x0000_i1028" type="#_x0000_t75" style="width:168.75pt;height:18.75pt" o:ole="">
            <v:imagedata r:id="rId13" o:title=""/>
          </v:shape>
          <o:OLEObject Type="Embed" ProgID="Equation.DSMT4" ShapeID="_x0000_i1028" DrawAspect="Content" ObjectID="_1542643424" r:id="rId14"/>
        </w:object>
      </w:r>
      <w:r w:rsidRPr="00926B80">
        <w:rPr>
          <w:lang w:val="en-US"/>
        </w:rPr>
        <w:tab/>
        <w:t>(3)</w:t>
      </w:r>
    </w:p>
    <w:p w:rsidR="00926B80" w:rsidRDefault="00926B80" w:rsidP="007D58B2">
      <w:pPr>
        <w:pStyle w:val="a3"/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</w:t>
      </w:r>
      <w:r w:rsidRPr="0013449A">
        <w:rPr>
          <w:vertAlign w:val="subscript"/>
        </w:rPr>
        <w:t xml:space="preserve">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>;</w:t>
      </w:r>
      <w:r w:rsidRPr="0013449A">
        <w:t xml:space="preserve"> </w:t>
      </w:r>
      <w:proofErr w:type="spellStart"/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proofErr w:type="spellEnd"/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proofErr w:type="spellStart"/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370C31" w:rsidRDefault="00370C31" w:rsidP="007D58B2">
      <w:pPr>
        <w:pStyle w:val="a3"/>
      </w:pPr>
      <w:r>
        <w:t xml:space="preserve">В общем случае, не все значения кортежа </w:t>
      </w:r>
      <w:r w:rsidRPr="00370C31">
        <w:t>(1)</w:t>
      </w:r>
      <w:r>
        <w:t xml:space="preserve"> являются допустимыми с точки зрения технологии термической резки. Рассмотрим разные виды таких ограничений и их формализацию в терминах координат проблемного пространства.</w:t>
      </w:r>
    </w:p>
    <w:p w:rsidR="00370C31" w:rsidRPr="008D2543" w:rsidRDefault="00370C31" w:rsidP="00370C31">
      <w:pPr>
        <w:pStyle w:val="3"/>
      </w:pPr>
      <w:r>
        <w:t xml:space="preserve">Ограничение </w:t>
      </w:r>
      <w:r w:rsidR="008D2543">
        <w:t>порядка резки</w:t>
      </w:r>
    </w:p>
    <w:p w:rsidR="00370C31" w:rsidRDefault="00370C31" w:rsidP="00370C31">
      <w:pPr>
        <w:pStyle w:val="a3"/>
      </w:pPr>
      <w:r>
        <w:t>Определяется тем, что после вырезания замкнутого контура, его содержимое больше не удерживается на рабочем столе и может смещаться. Поэтому, все внутренние контуры детали должны вырезаться до её внешнего контура (не обязательно последовательно), и если какая-либо деталь размещена в отверстии другой</w:t>
      </w:r>
      <w:r w:rsidR="00242F13">
        <w:t>,</w:t>
      </w:r>
      <w:r>
        <w:t xml:space="preserve"> она также должна вырезаться раньше.</w:t>
      </w:r>
    </w:p>
    <w:p w:rsidR="00370C31" w:rsidRDefault="00370C31" w:rsidP="00370C31">
      <w:pPr>
        <w:pStyle w:val="a3"/>
      </w:pPr>
      <w:r>
        <w:t xml:space="preserve">В терминах кортежа </w:t>
      </w:r>
      <w:r w:rsidRPr="00370C31">
        <w:t>(1)</w:t>
      </w:r>
      <w:r>
        <w:t xml:space="preserve"> это ограничение накладывается на элементы перестановки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>
        <w:t xml:space="preserve">. Если контур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>расположен внутри</w:t>
      </w:r>
      <w:r w:rsidRPr="00370C31">
        <w:t xml:space="preserve"> </w:t>
      </w:r>
      <w:r>
        <w:t xml:space="preserve">контура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, то допустимы только перестановки, в которых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 xml:space="preserve">находится перед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. Тем самым количество возможных перестановок </w:t>
      </w:r>
      <w:r w:rsidRPr="00370C31">
        <w:t>(</w:t>
      </w:r>
      <w:r w:rsidRPr="00370C31">
        <w:rPr>
          <w:i/>
          <w:lang w:val="en-US"/>
        </w:rPr>
        <w:t>K</w:t>
      </w:r>
      <w:r w:rsidRPr="00370C31">
        <w:rPr>
          <w:i/>
        </w:rPr>
        <w:t>!</w:t>
      </w:r>
      <w:r w:rsidRPr="00370C31">
        <w:t xml:space="preserve">) </w:t>
      </w:r>
      <w:r>
        <w:t>может значительно уменьшиться.</w:t>
      </w:r>
    </w:p>
    <w:p w:rsidR="00370C31" w:rsidRDefault="00370C31" w:rsidP="00370C31">
      <w:pPr>
        <w:pStyle w:val="a3"/>
      </w:pPr>
      <w:r>
        <w:t>Данное ограничение хорошо известно, описано в литературе и используется во всех практически применяемых алгоритмах маршрутизации резки.</w:t>
      </w:r>
    </w:p>
    <w:p w:rsidR="00370C31" w:rsidRDefault="00BA1733" w:rsidP="00BA1733">
      <w:pPr>
        <w:pStyle w:val="3"/>
      </w:pPr>
      <w:r>
        <w:t>Ограничение на точки врезки</w:t>
      </w:r>
    </w:p>
    <w:p w:rsidR="00BA1733" w:rsidRDefault="00236568" w:rsidP="00370C31">
      <w:pPr>
        <w:pStyle w:val="a3"/>
      </w:pPr>
      <w:r>
        <w:t xml:space="preserve">Вызывается тем фактом, что выполнение врезки вызывает большую деформацию материала, чем резка по (эквидистантному) контуру. Таким образом, требуется, чтобы точка врезки располагалась на большем расстоянии от контура детали. В терминах кортежа (1) это ограничение на координаты точек врезки </w:t>
      </w:r>
      <w:proofErr w:type="spellStart"/>
      <w:r w:rsidRPr="00236568">
        <w:rPr>
          <w:i/>
          <w:lang w:val="en-US"/>
        </w:rPr>
        <w:t>M</w:t>
      </w:r>
      <w:r w:rsidRPr="00236568">
        <w:rPr>
          <w:i/>
          <w:vertAlign w:val="subscript"/>
          <w:lang w:val="en-US"/>
        </w:rPr>
        <w:t>i</w:t>
      </w:r>
      <w:proofErr w:type="spellEnd"/>
      <w:r w:rsidRPr="00236568">
        <w:t xml:space="preserve"> </w:t>
      </w:r>
      <w:r>
        <w:t xml:space="preserve">(предполагаем, что точка выключения инструмента </w:t>
      </w:r>
      <w:r w:rsidRPr="00236568">
        <w:rPr>
          <w:i/>
          <w:lang w:val="en-US"/>
        </w:rPr>
        <w:t>M</w:t>
      </w:r>
      <w:r w:rsidRPr="00236568">
        <w:rPr>
          <w:i/>
          <w:vertAlign w:val="superscript"/>
        </w:rPr>
        <w:t>*</w:t>
      </w:r>
      <w:r w:rsidRPr="00236568">
        <w:t xml:space="preserve"> </w:t>
      </w:r>
      <w:r>
        <w:t>однозначно определяется</w:t>
      </w:r>
      <w:r w:rsidRPr="00236568">
        <w:t xml:space="preserve"> </w:t>
      </w:r>
      <w:r>
        <w:t xml:space="preserve">выбором точки врезки </w:t>
      </w:r>
      <w:r w:rsidRPr="00236568">
        <w:rPr>
          <w:i/>
          <w:lang w:val="en-US"/>
        </w:rPr>
        <w:t>M</w:t>
      </w:r>
      <w:r w:rsidRPr="00236568">
        <w:t>).</w:t>
      </w:r>
      <w:r w:rsidR="00FD4490" w:rsidRPr="00FD4490">
        <w:t xml:space="preserve"> </w:t>
      </w:r>
      <w:r w:rsidR="00FD4490">
        <w:t>Запишем это ограничение:</w:t>
      </w:r>
    </w:p>
    <w:p w:rsidR="00FD4490" w:rsidRPr="00851E88" w:rsidRDefault="00653EB2" w:rsidP="00370C31">
      <w:pPr>
        <w:pStyle w:val="a3"/>
      </w:pPr>
      <w:r>
        <w:t xml:space="preserve">Для контура </w:t>
      </w:r>
      <w:proofErr w:type="spellStart"/>
      <w:r w:rsidRPr="00653EB2">
        <w:rPr>
          <w:i/>
          <w:lang w:val="en-US"/>
        </w:rPr>
        <w:t>C</w:t>
      </w:r>
      <w:r w:rsidRPr="00653EB2">
        <w:rPr>
          <w:i/>
          <w:vertAlign w:val="subscript"/>
          <w:lang w:val="en-US"/>
        </w:rPr>
        <w:t>j</w:t>
      </w:r>
      <w:proofErr w:type="spellEnd"/>
      <w:r w:rsidRPr="00653EB2">
        <w:t xml:space="preserve"> </w:t>
      </w:r>
      <w:r>
        <w:t xml:space="preserve">обозначим </w:t>
      </w:r>
      <w:proofErr w:type="spellStart"/>
      <w:r w:rsidRPr="00653EB2">
        <w:rPr>
          <w:i/>
          <w:lang w:val="en-US"/>
        </w:rPr>
        <w:t>E</w:t>
      </w:r>
      <w:r w:rsidRPr="00653EB2">
        <w:rPr>
          <w:i/>
          <w:vertAlign w:val="superscript"/>
          <w:lang w:val="en-US"/>
        </w:rPr>
        <w:t>d</w:t>
      </w:r>
      <w:r w:rsidRPr="00653EB2">
        <w:rPr>
          <w:i/>
          <w:vertAlign w:val="subscript"/>
          <w:lang w:val="en-US"/>
        </w:rPr>
        <w:t>j</w:t>
      </w:r>
      <w:proofErr w:type="spellEnd"/>
      <w:r>
        <w:t xml:space="preserve"> его эквидистантный контур (смещение </w:t>
      </w:r>
      <w:r w:rsidRPr="00653EB2">
        <w:rPr>
          <w:i/>
          <w:lang w:val="en-US"/>
        </w:rPr>
        <w:t>d</w:t>
      </w:r>
      <w:r w:rsidRPr="00653EB2">
        <w:t>)</w:t>
      </w:r>
      <w:r>
        <w:t xml:space="preserve">, а </w:t>
      </w:r>
      <w:proofErr w:type="spellStart"/>
      <w:r w:rsidR="00FC5BDD" w:rsidRPr="00FC5BDD">
        <w:rPr>
          <w:i/>
          <w:lang w:val="en-US"/>
        </w:rPr>
        <w:t>P</w:t>
      </w:r>
      <w:r w:rsidR="00FC5BDD" w:rsidRPr="00FC5BDD">
        <w:rPr>
          <w:i/>
          <w:vertAlign w:val="superscript"/>
          <w:lang w:val="en-US"/>
        </w:rPr>
        <w:t>d</w:t>
      </w:r>
      <w:r w:rsidR="00FC5BDD" w:rsidRPr="00FC5BDD">
        <w:rPr>
          <w:i/>
          <w:vertAlign w:val="subscript"/>
          <w:lang w:val="en-US"/>
        </w:rPr>
        <w:t>j</w:t>
      </w:r>
      <w:proofErr w:type="spellEnd"/>
      <w:r w:rsidR="00FC5BDD" w:rsidRPr="00FC5BDD">
        <w:t xml:space="preserve"> </w:t>
      </w:r>
      <w:r w:rsidR="00FC5BDD">
        <w:t>– внутренность этого контура.</w:t>
      </w:r>
    </w:p>
    <w:p w:rsidR="00851E88" w:rsidRDefault="00851E88" w:rsidP="00370C31">
      <w:pPr>
        <w:pStyle w:val="a3"/>
        <w:rPr>
          <w:rFonts w:cs="Times New Roman"/>
        </w:rPr>
      </w:pPr>
      <w:r>
        <w:t xml:space="preserve">Далее, множество номеров внешних контуров обозначим </w:t>
      </w:r>
      <w:r w:rsidRPr="00851E88">
        <w:rPr>
          <w:i/>
          <w:lang w:val="en-US"/>
        </w:rPr>
        <w:t>OUT</w:t>
      </w:r>
      <w:r>
        <w:t xml:space="preserve">, а внутренних – </w:t>
      </w:r>
      <w:r w:rsidRPr="00851E88">
        <w:rPr>
          <w:i/>
          <w:lang w:val="en-US"/>
        </w:rPr>
        <w:t>IN</w:t>
      </w:r>
      <w:r>
        <w:t xml:space="preserve"> (последнее множество может быть пустым). Также обозначим дополнительное удаление точки врезки от эквидистантного контура как </w:t>
      </w:r>
      <w:r>
        <w:rPr>
          <w:rFonts w:cs="Times New Roman"/>
        </w:rPr>
        <w:t xml:space="preserve">δ. Тогда ограничения на точки врезки </w:t>
      </w:r>
      <w:r w:rsidR="00771C04">
        <w:rPr>
          <w:rFonts w:cs="Times New Roman"/>
        </w:rPr>
        <w:t xml:space="preserve">и выключения инструмента </w:t>
      </w:r>
      <w:r>
        <w:rPr>
          <w:rFonts w:cs="Times New Roman"/>
        </w:rPr>
        <w:t>запишутся так:</w:t>
      </w:r>
    </w:p>
    <w:p w:rsidR="00771C04" w:rsidRDefault="00771C04" w:rsidP="00771C04">
      <w:pPr>
        <w:pStyle w:val="Equation"/>
      </w:pPr>
      <w:r>
        <w:tab/>
      </w:r>
      <w:r w:rsidR="002E3165">
        <w:rPr>
          <w:position w:val="-32"/>
          <w:lang w:val="en-GB"/>
        </w:rPr>
        <w:object w:dxaOrig="2840" w:dyaOrig="580">
          <v:shape id="_x0000_i1029" type="#_x0000_t75" style="width:141.75pt;height:29.25pt" o:ole="">
            <v:imagedata r:id="rId15" o:title=""/>
          </v:shape>
          <o:OLEObject Type="Embed" ProgID="Equation.DSMT4" ShapeID="_x0000_i1029" DrawAspect="Content" ObjectID="_1542643425" r:id="rId16"/>
        </w:object>
      </w:r>
      <w:r>
        <w:tab/>
        <w:t>(4)</w:t>
      </w:r>
    </w:p>
    <w:p w:rsidR="00771C04" w:rsidRPr="002010AC" w:rsidRDefault="00771C04" w:rsidP="00771C04">
      <w:pPr>
        <w:pStyle w:val="Equation"/>
        <w:rPr>
          <w:lang w:val="ru-RU"/>
        </w:rPr>
      </w:pPr>
      <w:r>
        <w:tab/>
      </w:r>
      <w:r w:rsidR="002E3165">
        <w:rPr>
          <w:position w:val="-32"/>
          <w:lang w:val="en-GB"/>
        </w:rPr>
        <w:object w:dxaOrig="2540" w:dyaOrig="580">
          <v:shape id="_x0000_i1030" type="#_x0000_t75" style="width:126.75pt;height:29.25pt" o:ole="">
            <v:imagedata r:id="rId17" o:title=""/>
          </v:shape>
          <o:OLEObject Type="Embed" ProgID="Equation.DSMT4" ShapeID="_x0000_i1030" DrawAspect="Content" ObjectID="_1542643426" r:id="rId18"/>
        </w:object>
      </w:r>
      <w:r>
        <w:tab/>
      </w:r>
      <w:r w:rsidRPr="002010AC">
        <w:rPr>
          <w:lang w:val="ru-RU"/>
        </w:rPr>
        <w:t>(5)</w:t>
      </w:r>
    </w:p>
    <w:p w:rsidR="00851E88" w:rsidRDefault="002010AC" w:rsidP="00370C31">
      <w:pPr>
        <w:pStyle w:val="a3"/>
      </w:pPr>
      <w:r>
        <w:t xml:space="preserve">Уравнение (4) фактически определяет для всех точек врезки допустимую область, представляющую собой часть листа </w:t>
      </w:r>
      <w:r w:rsidRPr="002010AC">
        <w:rPr>
          <w:i/>
          <w:lang w:val="en-US"/>
        </w:rPr>
        <w:t>B</w:t>
      </w:r>
      <w:r w:rsidRPr="002010AC">
        <w:t>.</w:t>
      </w:r>
      <w:r w:rsidR="00786A63" w:rsidRPr="00786A63">
        <w:t xml:space="preserve"> </w:t>
      </w:r>
      <w:r w:rsidR="00786A63">
        <w:t>В практических приложениях точки врезки выбираются на границе этой области, что снижает размерность подзадачи выбора точки врезки с 2 до 1.</w:t>
      </w:r>
    </w:p>
    <w:p w:rsidR="00786A63" w:rsidRDefault="00786A63" w:rsidP="00370C31">
      <w:pPr>
        <w:pStyle w:val="a3"/>
      </w:pPr>
      <w:r>
        <w:lastRenderedPageBreak/>
        <w:t xml:space="preserve">Более того, как правило, непрерывную границу этой области разбивают на отдельные точки с некоторым шагом. После этого множество возможных положений точек врезки </w:t>
      </w:r>
      <w:proofErr w:type="spellStart"/>
      <w:r w:rsidRPr="00786A63">
        <w:rPr>
          <w:i/>
          <w:lang w:val="en-US"/>
        </w:rPr>
        <w:t>M</w:t>
      </w:r>
      <w:r w:rsidRPr="00786A63">
        <w:rPr>
          <w:i/>
          <w:vertAlign w:val="subscript"/>
          <w:lang w:val="en-US"/>
        </w:rPr>
        <w:t>i</w:t>
      </w:r>
      <w:proofErr w:type="spellEnd"/>
      <w:r w:rsidRPr="00786A63">
        <w:t xml:space="preserve"> </w:t>
      </w:r>
      <w:r>
        <w:t>становится дискретным и конечным, и в целом задача оптимизации целевых функций (2) или (3) на пространстве значений кортежа (1) становится дискретной. Такая задача сводится к хорошо известной обобщенной задаче коммивояжера, в которой все возможные точки врезки на одном сегменте являются эквивалентными.</w:t>
      </w:r>
    </w:p>
    <w:p w:rsidR="00786A63" w:rsidRDefault="00786A63" w:rsidP="00370C31">
      <w:pPr>
        <w:pStyle w:val="a3"/>
      </w:pPr>
      <w:r>
        <w:t>Для решения обобщенной задачи коммивояжера существует хорошо разработанный математический аппарат</w:t>
      </w:r>
      <w:r w:rsidR="00D543F6">
        <w:t xml:space="preserve"> и создано множество алгоритмов, описанных в литературе.</w:t>
      </w:r>
    </w:p>
    <w:p w:rsidR="00444A59" w:rsidRDefault="00444A59" w:rsidP="00370C31">
      <w:pPr>
        <w:pStyle w:val="a3"/>
      </w:pPr>
      <w:r>
        <w:t>Однако данные ограничения не являются единственными, которые требуется учитывать в случае термической резки.</w:t>
      </w:r>
    </w:p>
    <w:p w:rsidR="00444A59" w:rsidRDefault="00444A59" w:rsidP="00444A59">
      <w:pPr>
        <w:pStyle w:val="3"/>
      </w:pPr>
      <w:r>
        <w:t>Правило жесткости детали</w:t>
      </w:r>
    </w:p>
    <w:p w:rsidR="00444A59" w:rsidRDefault="00454BD7" w:rsidP="00370C31">
      <w:pPr>
        <w:pStyle w:val="a3"/>
      </w:pPr>
      <w:r>
        <w:t>Это ограничение возникло как эмпирическое правило и долгое время применялось при ручной (интерактивной) разработке маршрута резки. На естественном языке оно формулируется так: точка врезки и направление реза (</w:t>
      </w:r>
      <w:proofErr w:type="gramStart"/>
      <w:r>
        <w:t>по</w:t>
      </w:r>
      <w:proofErr w:type="gramEnd"/>
      <w:r>
        <w:t xml:space="preserve"> или </w:t>
      </w:r>
      <w:proofErr w:type="gramStart"/>
      <w:r>
        <w:t>против</w:t>
      </w:r>
      <w:proofErr w:type="gramEnd"/>
      <w:r>
        <w:t xml:space="preserve"> часовой стрелки) для каждого контура выбираются таким образом, чтобы начало реза проходило вблизи границы листа (внешней или части ранее вырезанного контура), а завершение граничило с «жесткой» частью листа (не имеющей ранее сделанных резов).</w:t>
      </w:r>
    </w:p>
    <w:p w:rsidR="008946D6" w:rsidRDefault="008946D6" w:rsidP="008946D6">
      <w:pPr>
        <w:pStyle w:val="a3"/>
        <w:jc w:val="center"/>
      </w:pPr>
      <w:r w:rsidRPr="008946D6">
        <w:rPr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0ED0A1C2" wp14:editId="74DA5B9A">
                <wp:extent cx="1342069" cy="1123710"/>
                <wp:effectExtent l="0" t="0" r="10795" b="635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069" cy="1123710"/>
                          <a:chOff x="2189" y="1113"/>
                          <a:chExt cx="4123" cy="4049"/>
                        </a:xfrm>
                      </wpg:grpSpPr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5595" y="1156"/>
                            <a:ext cx="717" cy="3795"/>
                          </a:xfrm>
                          <a:custGeom>
                            <a:avLst/>
                            <a:gdLst>
                              <a:gd name="T0" fmla="*/ 386 w 717"/>
                              <a:gd name="T1" fmla="*/ 0 h 3795"/>
                              <a:gd name="T2" fmla="*/ 396 w 717"/>
                              <a:gd name="T3" fmla="*/ 736 h 3795"/>
                              <a:gd name="T4" fmla="*/ 144 w 717"/>
                              <a:gd name="T5" fmla="*/ 1493 h 3795"/>
                              <a:gd name="T6" fmla="*/ 26 w 717"/>
                              <a:gd name="T7" fmla="*/ 2340 h 3795"/>
                              <a:gd name="T8" fmla="*/ 302 w 717"/>
                              <a:gd name="T9" fmla="*/ 3080 h 3795"/>
                              <a:gd name="T10" fmla="*/ 649 w 717"/>
                              <a:gd name="T11" fmla="*/ 3427 h 3795"/>
                              <a:gd name="T12" fmla="*/ 712 w 717"/>
                              <a:gd name="T13" fmla="*/ 3795 h 3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7" h="3795">
                                <a:moveTo>
                                  <a:pt x="386" y="0"/>
                                </a:moveTo>
                                <a:cubicBezTo>
                                  <a:pt x="388" y="123"/>
                                  <a:pt x="436" y="487"/>
                                  <a:pt x="396" y="736"/>
                                </a:cubicBezTo>
                                <a:cubicBezTo>
                                  <a:pt x="356" y="985"/>
                                  <a:pt x="206" y="1226"/>
                                  <a:pt x="144" y="1493"/>
                                </a:cubicBezTo>
                                <a:cubicBezTo>
                                  <a:pt x="82" y="1760"/>
                                  <a:pt x="0" y="2076"/>
                                  <a:pt x="26" y="2340"/>
                                </a:cubicBezTo>
                                <a:cubicBezTo>
                                  <a:pt x="52" y="2604"/>
                                  <a:pt x="198" y="2899"/>
                                  <a:pt x="302" y="3080"/>
                                </a:cubicBezTo>
                                <a:cubicBezTo>
                                  <a:pt x="406" y="3261"/>
                                  <a:pt x="581" y="3308"/>
                                  <a:pt x="649" y="3427"/>
                                </a:cubicBezTo>
                                <a:cubicBezTo>
                                  <a:pt x="717" y="3546"/>
                                  <a:pt x="699" y="3718"/>
                                  <a:pt x="712" y="379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6"/>
                        <wps:cNvCnPr/>
                        <wps:spPr bwMode="auto">
                          <a:xfrm flipH="1">
                            <a:off x="2682" y="4958"/>
                            <a:ext cx="36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 flipH="1">
                            <a:off x="2685" y="1156"/>
                            <a:ext cx="33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 flipV="1">
                            <a:off x="2689" y="1158"/>
                            <a:ext cx="0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2884" y="1259"/>
                            <a:ext cx="1260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2899" y="2295"/>
                            <a:ext cx="1241" cy="1483"/>
                            <a:chOff x="2770" y="5634"/>
                            <a:chExt cx="1241" cy="1483"/>
                          </a:xfrm>
                        </wpg:grpSpPr>
                        <wps:wsp>
                          <wps:cNvPr id="200" name="Arc 201"/>
                          <wps:cNvSpPr>
                            <a:spLocks/>
                          </wps:cNvSpPr>
                          <wps:spPr bwMode="auto">
                            <a:xfrm rot="10926571" flipV="1">
                              <a:off x="2781" y="5634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rc 202"/>
                          <wps:cNvSpPr>
                            <a:spLocks/>
                          </wps:cNvSpPr>
                          <wps:spPr bwMode="auto">
                            <a:xfrm flipV="1">
                              <a:off x="2770" y="6601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3"/>
                          <wps:cNvCnPr/>
                          <wps:spPr bwMode="auto">
                            <a:xfrm>
                              <a:off x="2773" y="617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04"/>
                          <wps:cNvCnPr/>
                          <wps:spPr bwMode="auto">
                            <a:xfrm>
                              <a:off x="3997" y="61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3110" y="2460"/>
                            <a:ext cx="800" cy="1133"/>
                            <a:chOff x="3110" y="2460"/>
                            <a:chExt cx="800" cy="1133"/>
                          </a:xfrm>
                        </wpg:grpSpPr>
                        <wps:wsp>
                          <wps:cNvPr id="205" name="Arc 206"/>
                          <wps:cNvSpPr>
                            <a:spLocks/>
                          </wps:cNvSpPr>
                          <wps:spPr bwMode="auto">
                            <a:xfrm rot="10926571" flipV="1">
                              <a:off x="3116" y="2460"/>
                              <a:ext cx="794" cy="357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rc 207"/>
                          <wps:cNvSpPr>
                            <a:spLocks/>
                          </wps:cNvSpPr>
                          <wps:spPr bwMode="auto">
                            <a:xfrm flipV="1">
                              <a:off x="3110" y="3247"/>
                              <a:ext cx="794" cy="34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8"/>
                          <wps:cNvCnPr/>
                          <wps:spPr bwMode="auto">
                            <a:xfrm>
                              <a:off x="3112" y="2817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09"/>
                          <wps:cNvCnPr/>
                          <wps:spPr bwMode="auto">
                            <a:xfrm>
                              <a:off x="3907" y="2840"/>
                              <a:ext cx="0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81" y="1418"/>
                            <a:ext cx="896" cy="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970" y="3834"/>
                            <a:ext cx="1831" cy="855"/>
                          </a:xfrm>
                          <a:custGeom>
                            <a:avLst/>
                            <a:gdLst>
                              <a:gd name="T0" fmla="*/ 277 w 1831"/>
                              <a:gd name="T1" fmla="*/ 840 h 855"/>
                              <a:gd name="T2" fmla="*/ 1575 w 1831"/>
                              <a:gd name="T3" fmla="*/ 831 h 855"/>
                              <a:gd name="T4" fmla="*/ 1806 w 1831"/>
                              <a:gd name="T5" fmla="*/ 656 h 855"/>
                              <a:gd name="T6" fmla="*/ 1831 w 1831"/>
                              <a:gd name="T7" fmla="*/ 258 h 855"/>
                              <a:gd name="T8" fmla="*/ 1567 w 1831"/>
                              <a:gd name="T9" fmla="*/ 24 h 855"/>
                              <a:gd name="T10" fmla="*/ 135 w 1831"/>
                              <a:gd name="T11" fmla="*/ 321 h 855"/>
                              <a:gd name="T12" fmla="*/ 30 w 1831"/>
                              <a:gd name="T13" fmla="*/ 666 h 855"/>
                              <a:gd name="T14" fmla="*/ 277 w 1831"/>
                              <a:gd name="T15" fmla="*/ 84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1" h="855">
                                <a:moveTo>
                                  <a:pt x="277" y="840"/>
                                </a:moveTo>
                                <a:cubicBezTo>
                                  <a:pt x="720" y="839"/>
                                  <a:pt x="1575" y="831"/>
                                  <a:pt x="1575" y="831"/>
                                </a:cubicBezTo>
                                <a:cubicBezTo>
                                  <a:pt x="1575" y="831"/>
                                  <a:pt x="1762" y="855"/>
                                  <a:pt x="1806" y="656"/>
                                </a:cubicBezTo>
                                <a:cubicBezTo>
                                  <a:pt x="1806" y="656"/>
                                  <a:pt x="1831" y="528"/>
                                  <a:pt x="1831" y="258"/>
                                </a:cubicBezTo>
                                <a:cubicBezTo>
                                  <a:pt x="1819" y="180"/>
                                  <a:pt x="1804" y="0"/>
                                  <a:pt x="1567" y="24"/>
                                </a:cubicBezTo>
                                <a:cubicBezTo>
                                  <a:pt x="1567" y="24"/>
                                  <a:pt x="409" y="176"/>
                                  <a:pt x="135" y="321"/>
                                </a:cubicBezTo>
                                <a:cubicBezTo>
                                  <a:pt x="0" y="419"/>
                                  <a:pt x="6" y="580"/>
                                  <a:pt x="30" y="666"/>
                                </a:cubicBezTo>
                                <a:cubicBezTo>
                                  <a:pt x="54" y="752"/>
                                  <a:pt x="165" y="794"/>
                                  <a:pt x="277" y="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781" y="3654"/>
                            <a:ext cx="2202" cy="1191"/>
                          </a:xfrm>
                          <a:custGeom>
                            <a:avLst/>
                            <a:gdLst>
                              <a:gd name="T0" fmla="*/ 387 w 2202"/>
                              <a:gd name="T1" fmla="*/ 1185 h 1191"/>
                              <a:gd name="T2" fmla="*/ 1832 w 2202"/>
                              <a:gd name="T3" fmla="*/ 1191 h 1191"/>
                              <a:gd name="T4" fmla="*/ 2202 w 2202"/>
                              <a:gd name="T5" fmla="*/ 817 h 1191"/>
                              <a:gd name="T6" fmla="*/ 2195 w 2202"/>
                              <a:gd name="T7" fmla="*/ 375 h 1191"/>
                              <a:gd name="T8" fmla="*/ 1850 w 2202"/>
                              <a:gd name="T9" fmla="*/ 0 h 1191"/>
                              <a:gd name="T10" fmla="*/ 160 w 2202"/>
                              <a:gd name="T11" fmla="*/ 377 h 1191"/>
                              <a:gd name="T12" fmla="*/ 50 w 2202"/>
                              <a:gd name="T13" fmla="*/ 922 h 1191"/>
                              <a:gd name="T14" fmla="*/ 387 w 2202"/>
                              <a:gd name="T15" fmla="*/ 1185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2" h="1191">
                                <a:moveTo>
                                  <a:pt x="387" y="1185"/>
                                </a:moveTo>
                                <a:cubicBezTo>
                                  <a:pt x="913" y="1183"/>
                                  <a:pt x="1832" y="1191"/>
                                  <a:pt x="1832" y="1191"/>
                                </a:cubicBezTo>
                                <a:cubicBezTo>
                                  <a:pt x="1832" y="1191"/>
                                  <a:pt x="2150" y="1135"/>
                                  <a:pt x="2202" y="817"/>
                                </a:cubicBezTo>
                                <a:cubicBezTo>
                                  <a:pt x="2202" y="817"/>
                                  <a:pt x="2195" y="807"/>
                                  <a:pt x="2195" y="375"/>
                                </a:cubicBezTo>
                                <a:cubicBezTo>
                                  <a:pt x="2180" y="232"/>
                                  <a:pt x="2060" y="45"/>
                                  <a:pt x="1850" y="0"/>
                                </a:cubicBezTo>
                                <a:cubicBezTo>
                                  <a:pt x="1850" y="0"/>
                                  <a:pt x="609" y="261"/>
                                  <a:pt x="160" y="377"/>
                                </a:cubicBezTo>
                                <a:cubicBezTo>
                                  <a:pt x="0" y="533"/>
                                  <a:pt x="12" y="787"/>
                                  <a:pt x="50" y="922"/>
                                </a:cubicBezTo>
                                <a:cubicBezTo>
                                  <a:pt x="88" y="1057"/>
                                  <a:pt x="200" y="1132"/>
                                  <a:pt x="387" y="11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2217"/>
                            <a:ext cx="450" cy="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4436"/>
                            <a:ext cx="490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3490"/>
                            <a:ext cx="584" cy="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3019"/>
                            <a:ext cx="565" cy="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2799"/>
                            <a:ext cx="472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4290"/>
                            <a:ext cx="445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2083"/>
                            <a:ext cx="611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1113"/>
                            <a:ext cx="532" cy="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281"/>
                            <a:ext cx="485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1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4175" y="125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2733" y="12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2773" y="239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4017" y="226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749" y="28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4173" y="342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2757" y="365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2749" y="467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4909" y="467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s1056" style="width:105.65pt;height:88.5pt;mso-position-horizontal-relative:char;mso-position-vertical-relative:line" coordorigin="2189,1113" coordsize="4123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">
                <v:shape id="Freeform 195" o:spid="_x0000_s1057" style="position:absolute;left:5595;top:1156;width:717;height:3795;visibility:visible;mso-wrap-style:square;v-text-anchor:top" coordsize="717,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pm8IA&#10;AADcAAAADwAAAGRycy9kb3ducmV2LnhtbERPS2vCQBC+F/wPywje6sYipcZsRCuWeqov8Dpkx2Qx&#10;OxuzW03+fbdQ6G0+vudki87W4k6tN44VTMYJCOLCacOlgtNx8/wGwgdkjbVjUtCTh0U+eMow1e7B&#10;e7ofQiliCPsUFVQhNKmUvqjIoh+7hjhyF9daDBG2pdQtPmK4reVLkrxKi4ZjQ4UNvVdUXA/fVsF2&#10;9XEr+tK7zZfF3Wnd9GZ7NkqNht1yDiJQF/7Ff+5PHefP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+mbwgAAANwAAAAPAAAAAAAAAAAAAAAAAJgCAABkcnMvZG93&#10;bnJldi54bWxQSwUGAAAAAAQABAD1AAAAhwMAAAAA&#10;" path="m386,v2,123,50,487,10,736c356,985,206,1226,144,1493,82,1760,,2076,26,2340v26,264,172,559,276,740c406,3261,581,3308,649,3427v68,119,50,291,63,368e" filled="f" strokeweight="1pt">
                  <v:path arrowok="t" o:connecttype="custom" o:connectlocs="386,0;396,736;144,1493;26,2340;302,3080;649,3427;712,3795" o:connectangles="0,0,0,0,0,0,0"/>
                </v:shape>
                <v:line id="Line 196" o:spid="_x0000_s1058" style="position:absolute;flip:x;visibility:visible;mso-wrap-style:square" from="2682,4958" to="6293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6YM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v5jC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n+mDGAAAA3AAAAA8AAAAAAAAA&#10;AAAAAAAAoQIAAGRycy9kb3ducmV2LnhtbFBLBQYAAAAABAAEAPkAAACUAwAAAAA=&#10;" strokeweight="1pt"/>
                <v:line id="Line 197" o:spid="_x0000_s1059" style="position:absolute;flip:x;visibility:visible;mso-wrap-style:square" from="2685,1156" to="5985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kF8cAAADcAAAADwAAAGRycy9kb3ducmV2LnhtbESPzWrDMBCE74W8g9hAL6WR3YNpHMsh&#10;GAql0EPTQNLbYm1sJ9bKWPJP3j4qFHrbZWbnm822s2nFSL1rLCuIVxEI4tLqhisFh++351cQziNr&#10;bC2Tghs52OaLhwxTbSf+onHvKxFC2KWooPa+S6V0ZU0G3cp2xEE7296gD2tfSd3jFMJNK1+iKJEG&#10;Gw6EGjsqaiqv+8EEyKWofj4vVB7Xx+5jSuKn6XQalHpczrsNCE+z/zf/Xb/rUH+dwO8zYQKZ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WQXxwAAANwAAAAPAAAAAAAA&#10;AAAAAAAAAKECAABkcnMvZG93bnJldi54bWxQSwUGAAAAAAQABAD5AAAAlQMAAAAA&#10;" strokeweight="1pt"/>
                <v:line id="Line 198" o:spid="_x0000_s1060" style="position:absolute;flip:y;visibility:visible;mso-wrap-style:square" from="2689,1158" to="2689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BjMcAAADcAAAADwAAAGRycy9kb3ducmV2LnhtbESPT2vCQBDF74LfYRmhF9FNeoiaukoJ&#10;FEqhh6YF7W3Ijkk0Oxuymz/99t1CwdsM7837vdkfJ9OIgTpXW1YQryMQxIXVNZcKvj5fVlsQziNr&#10;bCyTgh9ycDzMZ3tMtR35g4bclyKEsEtRQeV9m0rpiooMurVtiYN2sZ1BH9aulLrDMYSbRj5GUSIN&#10;1hwIFbaUVVTc8t4EyDUrv9+vVJx2p/ZtTOLleD73Sj0spucnEJ4mfzf/X7/qUH+3gb9nwgTy8A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cGMxwAAANwAAAAPAAAAAAAA&#10;AAAAAAAAAKECAABkcnMvZG93bnJldi54bWxQSwUGAAAAAAQABAD5AAAAlQMAAAAA&#10;" strokeweight="1pt"/>
                <v:roundrect id="AutoShape 199" o:spid="_x0000_s1061" style="position:absolute;left:2884;top:1259;width:1260;height:9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vCcYA&#10;AADcAAAADwAAAGRycy9kb3ducmV2LnhtbESPQWvCQBCF70L/wzIFL6IbpYhNXSUVRAv1oPUHDNlp&#10;EszOht2tif++cyj0NsN789436+3gWnWnEBvPBuazDBRx6W3DlYHr1366AhUTssXWMxl4UITt5mm0&#10;xtz6ns90v6RKSQjHHA3UKXW51rGsyWGc+Y5YtG8fHCZZQ6VtwF7CXasXWbbUDhuWhho72tVU3i4/&#10;zsDHUh9uj9170Qf3Mjmehv70OS+MGT8PxRuoREP6N/9dH63gv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hvCcYAAADcAAAADwAAAAAAAAAAAAAAAACYAgAAZHJz&#10;L2Rvd25yZXYueG1sUEsFBgAAAAAEAAQA9QAAAIsDAAAAAA==&#10;" filled="f" strokecolor="red">
                  <v:stroke dashstyle="longDash"/>
                </v:roundrect>
                <v:group id="Group 200" o:spid="_x0000_s1062" style="position:absolute;left:2899;top:2295;width:1241;height:1483" coordorigin="2770,5634" coordsize="1241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Arc 201" o:spid="_x0000_s1063" style="position:absolute;left:2781;top:5634;width:1230;height:516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vG8UA&#10;AADcAAAADwAAAGRycy9kb3ducmV2LnhtbESP3WrCQBSE7wXfYTlCb0rdtFSR6BpEKGmhiMaCt4fs&#10;aRKaPZtmNz++vVsoeDnMzDfMJhlNLXpqXWVZwfM8AkGcW11xoeDr/Pa0AuE8ssbaMim4koNkO51s&#10;MNZ24BP1mS9EgLCLUUHpfRNL6fKSDLq5bYiD921bgz7ItpC6xSHATS1fomgpDVYcFkpsaF9S/pN1&#10;RkFuPpfV74Ve01V9SB8/suOiOw9KPczG3RqEp9Hfw//td60gEOHvTD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e8bxQAAANwAAAAPAAAAAAAAAAAAAAAAAJgCAABkcnMv&#10;ZG93bnJldi54bWxQSwUGAAAAAAQABAD1AAAAig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shape id="Arc 202" o:spid="_x0000_s1064" style="position:absolute;left:2770;top:6601;width:1230;height:51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6jcIA&#10;AADcAAAADwAAAGRycy9kb3ducmV2LnhtbESPQYvCMBSE7wv+h/AEL4sm9eBKNYoIoke368Hjs3m2&#10;xealNlHrv98IgsdhZr5h5svO1uJOra8ca0hGCgRx7kzFhYbD32Y4BeEDssHaMWl4koflovc1x9S4&#10;B//SPQuFiBD2KWooQ2hSKX1ekkU/cg1x9M6utRiibAtpWnxEuK3lWKmJtFhxXCixoXVJ+SW7WQ23&#10;+kddk2O2LfaNPXX5t2G/DVoP+t1qBiJQFz7hd3tnNIxVAq8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HqNwgAAANwAAAAPAAAAAAAAAAAAAAAAAJgCAABkcnMvZG93&#10;bnJldi54bWxQSwUGAAAAAAQABAD1AAAAhw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line id="Line 203" o:spid="_x0000_s1065" style="position:absolute;visibility:visible;mso-wrap-style:square" from="2773,6171" to="2773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K8MQAAADcAAAADwAAAGRycy9kb3ducmV2LnhtbESP3WrCQBSE74W+w3IKvdPdhiKSugZp&#10;6Q9eiJo+wDF7TILZs0t2G9O37wqCl8PMfMMsi9F2YqA+tI41PM8UCOLKmZZrDT/lx3QBIkRkg51j&#10;0vBHAYrVw2SJuXEX3tNwiLVIEA45amhi9LmUoWrIYpg5T5y8k+stxiT7WpoeLwluO5kpNZcWW04L&#10;DXp6a6g6H36thq+X0mG5reW7+py70h93Gx92Wj89jutXEJHGeA/f2t9GQ6Yy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ArwxAAAANwAAAAPAAAAAAAAAAAA&#10;AAAAAKECAABkcnMvZG93bnJldi54bWxQSwUGAAAAAAQABAD5AAAAkgMAAAAA&#10;" strokecolor="red">
                    <v:stroke dashstyle="longDash"/>
                  </v:line>
                  <v:line id="Line 204" o:spid="_x0000_s1066" style="position:absolute;visibility:visible;mso-wrap-style:square" from="3997,6196" to="3997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va8QAAADcAAAADwAAAGRycy9kb3ducmV2LnhtbESPUWvCMBSF3wf+h3CFvc3EKjKqsYgy&#10;N/Ygzu4HXJu7tqy5CU2m3b83A2GPh3POdzirYrCduFAfWscaphMFgrhypuVaw2f58vQMIkRkg51j&#10;0vBLAYr16GGFuXFX/qDLKdYiQTjkqKGJ0edShqohi2HiPHHyvlxvMSbZ19L0eE1w28lMqYW02HJa&#10;aNDTtqHq+/RjNbzOS4floZY7tV+40p+P7z4ctX4cD5sliEhD/A/f229GQ6Zm8Hc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K9rxAAAANwAAAAPAAAAAAAAAAAA&#10;AAAAAKECAABkcnMvZG93bnJldi54bWxQSwUGAAAAAAQABAD5AAAAkgMAAAAA&#10;" strokecolor="red">
                    <v:stroke dashstyle="longDash"/>
                  </v:line>
                </v:group>
                <v:group id="Group 205" o:spid="_x0000_s1067" style="position:absolute;left:3110;top:2460;width:800;height:1133" coordorigin="3110,2460" coordsize="8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Arc 206" o:spid="_x0000_s1068" style="position:absolute;left:3116;top:2460;width:794;height:357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UpcIA&#10;AADcAAAADwAAAGRycy9kb3ducmV2LnhtbESPQYvCMBSE78L+h/CEvWmirK5Uo5SF4noS6+L50Tzb&#10;YvNSmqjdf28EweMw880wq01vG3GjzteONUzGCgRx4UzNpYa/YzZagPAB2WDjmDT8k4fN+mOwwsS4&#10;Ox/olodSxBL2CWqoQmgTKX1RkUU/di1x9M6usxii7EppOrzHctvIqVJzabHmuFBhSz8VFZf8ajVM&#10;D9tzln3TItvtv/aun6enk0q1/hz26RJEoD68wy/610ROz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FSlwgAAANwAAAAPAAAAAAAAAAAAAAAAAJgCAABkcnMvZG93&#10;bnJldi54bWxQSwUGAAAAAAQABAD1AAAAhwMAAAAA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52;794,357;397,357" o:connectangles="0,0,0"/>
                  </v:shape>
                  <v:shape id="Arc 207" o:spid="_x0000_s1069" style="position:absolute;left:3110;top:3247;width:794;height:34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AwMMA&#10;AADcAAAADwAAAGRycy9kb3ducmV2LnhtbESPQYvCMBSE7wv+h/AEb2uigpRqFBEEwYu6lr2+bZ5t&#10;tXkpTbT135uFhT0OM/MNs1z3thZPan3lWMNkrEAQ585UXGi4fO0+ExA+IBusHZOGF3lYrwYfS0yN&#10;6/hEz3MoRISwT1FDGUKTSunzkiz6sWuIo3d1rcUQZVtI02IX4baWU6Xm0mLFcaHEhrYl5ffzw2pI&#10;XvfwfZwd9om6ZZm/5LufbpZpPRr2mwWIQH34D/+190bDVM3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AwMMAAADcAAAADwAAAAAAAAAAAAAAAACYAgAAZHJzL2Rv&#10;d25yZXYueG1sUEsFBgAAAAAEAAQA9QAAAIgDAAAAAA==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42;794,346;397,346" o:connectangles="0,0,0"/>
                  </v:shape>
                  <v:line id="Line 208" o:spid="_x0000_s1070" style="position:absolute;visibility:visible;mso-wrap-style:square" from="3112,2817" to="3112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3MisQAAADcAAAADwAAAGRycy9kb3ducmV2LnhtbESPT4vCMBTE7wt+h/AEb5oqq65do4iw&#10;IHjwL+z1bfNsq81LSaLWb28EYY/DzPyGmc4bU4kbOV9aVtDvJSCIM6tLzhUcDz/dLxA+IGusLJOC&#10;B3mYz1ofU0y1vfOObvuQiwhhn6KCIoQ6ldJnBRn0PVsTR+9kncEQpculdniPcFPJQZKMpMGS40KB&#10;NS0Lyi77q1HgJr/L/LzeZo+JXA0rd/rbbD+dUp12s/gGEagJ/+F3e6UVDJIx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cyKxAAAANwAAAAPAAAAAAAAAAAA&#10;AAAAAKECAABkcnMvZG93bnJldi54bWxQSwUGAAAAAAQABAD5AAAAkgMAAAAA&#10;" strokecolor="lime"/>
                  <v:line id="Line 209" o:spid="_x0000_s1071" style="position:absolute;visibility:visible;mso-wrap-style:square" from="3907,2840" to="3907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Y+MMAAADcAAAADwAAAGRycy9kb3ducmV2LnhtbERPz2vCMBS+D/wfwhN2W1NlG7M2FREG&#10;gge7brDrs3m23ZqXkmTa/vfLQfD48f3ON6PpxYWc7ywrWCQpCOLa6o4bBV+f709vIHxA1thbJgUT&#10;edgUs4ccM22v/EGXKjQihrDPUEEbwpBJ6euWDPrEDsSRO1tnMEToGqkdXmO46eUyTV+lwY5jQ4sD&#10;7Vqqf6s/o8CtvnfNz6Gsp5Xcv/TufDqWz06px/m4XYMINIa7+ObeawXLNK6NZ+IR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WPjDAAAA3AAAAA8AAAAAAAAAAAAA&#10;AAAAoQIAAGRycy9kb3ducmV2LnhtbFBLBQYAAAAABAAEAPkAAACRAwAAAAA=&#10;" strokecolor="lime"/>
                </v:group>
                <v:rect id="Rectangle 210" o:spid="_x0000_s1072" style="position:absolute;left:3081;top:1418;width:896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pIMUA&#10;AADcAAAADwAAAGRycy9kb3ducmV2LnhtbESPQWsCMRSE70L/Q3gFbzWpWKlboxS1VPBiVy/eHpvn&#10;7tLNy5LEddtf3wgFj8PMfMPMl71tREc+1I41PI8UCOLCmZpLDcfDx9MriBCRDTaOScMPBVguHgZz&#10;zIy78hd1eSxFgnDIUEMVY5tJGYqKLIaRa4mTd3beYkzSl9J4vCa4beRYqam0WHNaqLClVUXFd36x&#10;GjqDv7b3L91l/3k2J7XeyN1ko/XwsX9/AxGpj/fwf3trNIzV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6kgxQAAANwAAAAPAAAAAAAAAAAAAAAAAJgCAABkcnMv&#10;ZG93bnJldi54bWxQSwUGAAAAAAQABAD1AAAAigMAAAAA&#10;" filled="f" strokecolor="lime"/>
                <v:shape id="Freeform 211" o:spid="_x0000_s1073" style="position:absolute;left:2970;top:3834;width:1831;height:855;visibility:visible;mso-wrap-style:square;v-text-anchor:top" coordsize="183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C9cEA&#10;AADcAAAADwAAAGRycy9kb3ducmV2LnhtbERPW2vCMBR+H+w/hDPY20wVNrSayhgKY4h4fT8kp021&#10;OSlNZuu/Nw+DPX5898VycI24URdqzwrGowwEsfam5krB6bh+m4IIEdlg45kU3CnAsnh+WmBufM97&#10;uh1iJVIIhxwV2BjbXMqgLTkMI98SJ670ncOYYFdJ02Gfwl0jJ1n2IR3WnBostvRlSV8Pv04Blma/&#10;2vX3n+3GbOzsctTn90or9foyfM5BRBriv/jP/W0UTM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wvXBAAAA3AAAAA8AAAAAAAAAAAAAAAAAmAIAAGRycy9kb3du&#10;cmV2LnhtbFBLBQYAAAAABAAEAPUAAACGAwAAAAA=&#10;" path="m277,840v443,-1,1298,-9,1298,-9c1575,831,1762,855,1806,656v,,25,-128,25,-398c1819,180,1804,,1567,24v,,-1158,152,-1432,297c,419,6,580,30,666v24,86,135,128,247,174xe" filled="f" strokecolor="lime">
                  <v:path arrowok="t" o:connecttype="custom" o:connectlocs="277,840;1575,831;1806,656;1831,258;1567,24;135,321;30,666;277,840" o:connectangles="0,0,0,0,0,0,0,0"/>
                </v:shape>
                <v:shape id="Freeform 212" o:spid="_x0000_s1074" style="position:absolute;left:2781;top:3654;width:2202;height:1191;visibility:visible;mso-wrap-style:square;v-text-anchor:top" coordsize="220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gmcMA&#10;AADcAAAADwAAAGRycy9kb3ducmV2LnhtbESPzWrDMBCE74W8g9hAb438A6F1LJtSiJ1r3Rx6XKyN&#10;7dRaGUuNnbevCoUeh5n5hsnL1YziRrMbLCuIdxEI4tbqgTsF54/j0zMI55E1jpZJwZ0clMXmIcdM&#10;24Xf6db4TgQIuwwV9N5PmZSu7cmg29mJOHgXOxv0Qc6d1DMuAW5GmUTRXhocOCz0ONFbT+1X820U&#10;yPqzbvCk7/sqPcqX6tJV13RR6nG7vh5AeFr9f/ivfdIKkjiG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gmcMAAADcAAAADwAAAAAAAAAAAAAAAACYAgAAZHJzL2Rv&#10;d25yZXYueG1sUEsFBgAAAAAEAAQA9QAAAIgDAAAAAA==&#10;" path="m387,1185v526,-2,1445,6,1445,6c1832,1191,2150,1135,2202,817v,,-7,-10,-7,-442c2180,232,2060,45,1850,,1850,,609,261,160,377,,533,12,787,50,922v38,135,150,210,337,263xe" filled="f" strokecolor="red">
                  <v:stroke dashstyle="longDash"/>
                  <v:path arrowok="t" o:connecttype="custom" o:connectlocs="387,1185;1832,1191;2202,817;2195,375;1850,0;160,377;50,922;387,1185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75" type="#_x0000_t202" style="position:absolute;left:2239;top:2217;width:45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OsMUA&#10;AADcAAAADwAAAGRycy9kb3ducmV2LnhtbESPQWvCQBSE7wX/w/KE3urGFKVN3QQRhNaTNRb09sg+&#10;s6HZtyG71dRf7xaEHoeZ+YZZFINtxZl63zhWMJ0kIIgrpxuuFezL9dMLCB+QNbaOScEveSjy0cMC&#10;M+0u/EnnXahFhLDPUIEJocuk9JUhi37iOuLonVxvMUTZ11L3eIlw28o0SebSYsNxwWBHK0PV9+7H&#10;KtiUZjb7el5tD92RnfP78HE9vSr1OB6WbyACDeE/fG+/awXpNI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s6w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14" o:spid="_x0000_s1076" type="#_x0000_t202" style="position:absolute;left:2239;top:4436;width:49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rK8YA&#10;AADcAAAADwAAAGRycy9kb3ducmV2LnhtbESPT2vCQBTE70K/w/IKvZmNSqSNWaUIhdZT/VOot0f2&#10;mQ3Nvg3ZrUn99F1B8DjMzG+YYjXYRpyp87VjBZMkBUFcOl1zpeCwfxs/g/ABWWPjmBT8kYfV8mFU&#10;YK5dz1s670IlIoR9jgpMCG0upS8NWfSJa4mjd3KdxRBlV0ndYR/htpHTNJ1LizXHBYMtrQ2VP7tf&#10;q2CzN1n2NVt/frdHds4fwsfl9KLU0+PwugARaAj38K39rhVMJz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rK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5" o:spid="_x0000_s1077" type="#_x0000_t202" style="position:absolute;left:2189;top:3490;width:58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zX8QA&#10;AADcAAAADwAAAGRycy9kb3ducmV2LnhtbESPT2sCMRTE70K/Q3iCN81qtejWKEUoaE/+BXt7bJ6b&#10;xc3Lsom69tMbQehxmJnfMNN5Y0txpdoXjhX0ewkI4szpgnMF+913dwzCB2SNpWNScCcP89lba4qp&#10;djfe0HUbchEh7FNUYEKoUil9Zsii77mKOHonV1sMUda51DXeItyWcpAkH9JiwXHBYEULQ9l5e7EK&#10;fnZmNDq8L9bH6ped8/uw+jtNlOq0m69PEIGa8B9+tZdawaA/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81/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16" o:spid="_x0000_s1078" type="#_x0000_t202" style="position:absolute;left:4126;top:3019;width:565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xMUA&#10;AADcAAAADwAAAGRycy9kb3ducmV2LnhtbESPQWvCQBSE74L/YXlCb7rREmlTVxFBsJ6qsaC3R/aZ&#10;Dc2+DdlVU399VxB6HGbmG2a26GwtrtT6yrGC8SgBQVw4XXGp4JCvh28gfEDWWDsmBb/kYTHv92aY&#10;aXfjHV33oRQRwj5DBSaEJpPSF4Ys+pFriKN3dq3FEGVbSt3iLcJtLSdJMpUWK44LBhtaGSp+9her&#10;YJubNP1+XX0dmxM75w/h835+V+pl0C0/QATqwn/42d5oBZNx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1bE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17" o:spid="_x0000_s1079" type="#_x0000_t202" style="position:absolute;left:2277;top:2799;width:47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Is8YA&#10;AADcAAAADwAAAGRycy9kb3ducmV2LnhtbESPT2vCQBTE7wW/w/KE3uomEcVGN0GEgu2p9Q/U2yP7&#10;zAazb0N2q2k/fbdQ8DjMzG+YVTnYVlyp941jBekkAUFcOd1wreCwf3lagPABWWPrmBR8k4eyGD2s&#10;MNfuxh903YVaRAj7HBWYELpcSl8ZsugnriOO3tn1FkOUfS11j7cIt63MkmQuLTYcFwx2tDFUXXZf&#10;VsHb3sxmx+nm/bM7sXP+EF5/zs9KPY6H9RJEoCHcw//trVaQpX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3Is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18" o:spid="_x0000_s1080" type="#_x0000_t202" style="position:absolute;left:4909;top:4290;width:445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KMYA&#10;AADcAAAADwAAAGRycy9kb3ducmV2LnhtbESPQWvCQBSE74L/YXmF3nSjxbbGrCJCofVUjQW9PbIv&#10;2dDs25DdavTXu4VCj8PMfMNkq9424kydrx0rmIwTEMSF0zVXCg752+gVhA/IGhvHpOBKHlbL4SDD&#10;VLsL7+i8D5WIEPYpKjAhtKmUvjBk0Y9dSxy90nUWQ5RdJXWHlwi3jZwmybO0WHNcMNjSxlDxvf+x&#10;Cra5mc2+njafx/bEzvlD+LiVc6UeH/r1AkSgPvyH/9rvWsF08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tKM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19" o:spid="_x0000_s1081" type="#_x0000_t202" style="position:absolute;left:3977;top:2083;width:61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5WsEA&#10;AADcAAAADwAAAGRycy9kb3ducmV2LnhtbERPTYvCMBC9L/gfwix4W1NdlLUaRQRh9aTWBb0NzdiU&#10;bSaliVr99eYgeHy87+m8tZW4UuNLxwr6vQQEce50yYWCQ7b6+gHhA7LGyjEpuJOH+azzMcVUuxvv&#10;6LoPhYgh7FNUYEKoUyl9bsii77maOHJn11gMETaF1A3eYrit5CBJRtJiybHBYE1LQ/n//mIVbDIz&#10;HP59L7fH+sTO+UNYP85jpbqf7WICIlAb3uKX+1crGPT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+VrBAAAA3AAAAA8AAAAAAAAAAAAAAAAAmAIAAGRycy9kb3du&#10;cmV2LnhtbFBLBQYAAAAABAAEAPUAAACG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20" o:spid="_x0000_s1082" type="#_x0000_t202" style="position:absolute;left:4208;top:1113;width:532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cwcQA&#10;AADcAAAADwAAAGRycy9kb3ducmV2LnhtbESPT4vCMBTE74LfITzBm6YqLms1yiIsqKf1z4LeHs2z&#10;KTYvpYla/fQbYcHjMDO/YWaLxpbiRrUvHCsY9BMQxJnTBecKDvvv3icIH5A1lo5JwYM8LObt1gxT&#10;7e68pdsu5CJC2KeowIRQpVL6zJBF33cVcfTOrrYYoqxzqWu8R7gt5TBJPqTFguOCwYqWhrLL7moV&#10;bPZmPP4dLX+O1Ymd84ewfp4nSnU7zdcURKAmvMP/7ZVWMBxM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XMH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21" o:spid="_x0000_s1083" type="#_x0000_t202" style="position:absolute;left:2263;top:1281;width:48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/4cMA&#10;AADcAAAADwAAAGRycy9kb3ducmV2LnhtbERPy2rCQBTdC/7DcIXuzMSIpaaZiAiC7ar1Ae3ukrnJ&#10;hGbuhMyoab++syh0eTjvYjPaTtxo8K1jBYskBUFcOd1yo+B82s+fQPiArLFzTAq+ycOmnE4KzLW7&#10;8zvdjqERMYR9jgpMCH0upa8MWfSJ64kjV7vBYohwaKQe8B7DbSezNH2UFluODQZ72hmqvo5Xq+D1&#10;ZFary3L39tF/snP+HF5+6rVSD7Nx+wwi0Bj+xX/ug1aQZXF+PB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Q/4cMAAADcAAAADwAAAAAAAAAAAAAAAACYAgAAZHJzL2Rv&#10;d25yZXYueG1sUEsFBgAAAAAEAAQA9QAAAIg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oval id="Oval 222" o:spid="_x0000_s1084" style="position:absolute;left:4175;top:125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OgsUA&#10;AADcAAAADwAAAGRycy9kb3ducmV2LnhtbESPT4vCMBTE7wv7HcJb2JumFhXtGmURRfEg+AcWb4/m&#10;bVttXkqS1frtjSDscZiZ3zCTWWtqcSXnK8sKet0EBHFudcWFguNh2RmB8AFZY22ZFNzJw2z6/jbB&#10;TNsb7+i6D4WIEPYZKihDaDIpfV6SQd+1DXH0fq0zGKJ0hdQObxFuapkmyVAarDgulNjQvKT8sv8z&#10;CtxisAryslz0z9vzz9huTvqkB0p9frTfXyACteE//GqvtYI07cH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86CxQAAANwAAAAPAAAAAAAAAAAAAAAAAJgCAABkcnMv&#10;ZG93bnJldi54bWxQSwUGAAAAAAQABAD1AAAAigMAAAAA&#10;" fillcolor="black" stroked="f"/>
                <v:oval id="Oval 223" o:spid="_x0000_s1085" style="position:absolute;left:2733;top:1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Q9cUA&#10;AADcAAAADwAAAGRycy9kb3ducmV2LnhtbESPQWsCMRSE7wX/Q3iCN8261FJXo0hRFA+FqiDeHpvn&#10;7urmZUmibv99Iwg9DjPzDTOdt6YWd3K+sqxgOEhAEOdWV1woOOxX/U8QPiBrrC2Tgl/yMJ913qaY&#10;afvgH7rvQiEihH2GCsoQmkxKn5dk0A9sQxy9s3UGQ5SukNrhI8JNLdMk+ZAGK44LJTb0VVJ+3d2M&#10;ArccrYO8rpbvl+/LcWy3J33SI6V63XYxARGoDf/hV3ujFaRpCs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VD1xQAAANwAAAAPAAAAAAAAAAAAAAAAAJgCAABkcnMv&#10;ZG93bnJldi54bWxQSwUGAAAAAAQABAD1AAAAigMAAAAA&#10;" fillcolor="black" stroked="f"/>
                <v:oval id="Oval 224" o:spid="_x0000_s1086" style="position:absolute;left:2773;top:239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1bsYA&#10;AADcAAAADwAAAGRycy9kb3ducmV2LnhtbESPT2sCMRTE70K/Q3gFb5rt+od2a5RSFMWDoC0Ub4/N&#10;6+7q5mVJoq7f3giCx2FmfsNMZq2pxZmcrywreOsnIIhzqysuFPz+LHrvIHxA1lhbJgVX8jCbvnQm&#10;mGl74S2dd6EQEcI+QwVlCE0mpc9LMuj7tiGO3r91BkOUrpDa4SXCTS3TJBlLgxXHhRIb+i4pP+5O&#10;RoGbj5ZBHhfz4WFz+Puw673e65FS3df26xNEoDY8w4/2SitI0w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H1bsYAAADcAAAADwAAAAAAAAAAAAAAAACYAgAAZHJz&#10;L2Rvd25yZXYueG1sUEsFBgAAAAAEAAQA9QAAAIsDAAAAAA==&#10;" fillcolor="black" stroked="f"/>
                <v:oval id="Oval 225" o:spid="_x0000_s1087" style="position:absolute;left:4017;top:226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tGsUA&#10;AADcAAAADwAAAGRycy9kb3ducmV2LnhtbESPQWvCQBSE7wX/w/IEb7pp0FJT1yASafFQ0ArF2yP7&#10;mkSzb8Puqum/7wpCj8PMfMMs8t604krON5YVPE8SEMSl1Q1XCg5fm/ErCB+QNbaWScEveciXg6cF&#10;ZtreeEfXfahEhLDPUEEdQpdJ6cuaDPqJ7Yij92OdwRClq6R2eItw08o0SV6kwYbjQo0drWsqz/uL&#10;UeCK2XuQ500xPX2evud2e9RHPVNqNOxXbyAC9eE//Gh/aAVpOoX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0axQAAANwAAAAPAAAAAAAAAAAAAAAAAJgCAABkcnMv&#10;ZG93bnJldi54bWxQSwUGAAAAAAQABAD1AAAAigMAAAAA&#10;" fillcolor="black" stroked="f"/>
                <v:oval id="Oval 226" o:spid="_x0000_s1088" style="position:absolute;left:2749;top:28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IgcUA&#10;AADcAAAADwAAAGRycy9kb3ducmV2LnhtbESPQWvCQBSE7wX/w/IEb3VjaEqNriJFUTwUqoJ4e2Sf&#10;STT7Nuyumv77rlDocZiZb5jpvDONuJPztWUFo2ECgriwuuZSwWG/ev0A4QOyxsYyKfghD/NZ72WK&#10;ubYP/qb7LpQiQtjnqKAKoc2l9EVFBv3QtsTRO1tnMETpSqkdPiLcNDJNkndpsOa4UGFLnxUV193N&#10;KHDLbB3kdbV8u3xdjmO7PemTzpQa9LvFBESgLvyH/9obrSBNM3ie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MiBxQAAANwAAAAPAAAAAAAAAAAAAAAAAJgCAABkcnMv&#10;ZG93bnJldi54bWxQSwUGAAAAAAQABAD1AAAAigMAAAAA&#10;" fillcolor="black" stroked="f"/>
                <v:oval id="Oval 227" o:spid="_x0000_s1089" style="position:absolute;left:4173;top:342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W9sUA&#10;AADcAAAADwAAAGRycy9kb3ducmV2LnhtbESPQWvCQBSE74X+h+UVvOnGoGKjayglYumhoBbE2yP7&#10;TKLZt2F31fTfdwtCj8PMfMMs89604kbON5YVjEcJCOLS6oYrBd/79XAOwgdkja1lUvBDHvLV89MS&#10;M23vvKXbLlQiQthnqKAOocuk9GVNBv3IdsTRO1lnMETpKqkd3iPctDJNkpk02HBcqLGj95rKy+5q&#10;FLhiugnysi4m56/z4dV+HvVRT5UavPRvCxCB+vAffrQ/tII0n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lb2xQAAANwAAAAPAAAAAAAAAAAAAAAAAJgCAABkcnMv&#10;ZG93bnJldi54bWxQSwUGAAAAAAQABAD1AAAAigMAAAAA&#10;" fillcolor="black" stroked="f"/>
                <v:oval id="Oval 228" o:spid="_x0000_s1090" style="position:absolute;left:2757;top:365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bcYA&#10;AADcAAAADwAAAGRycy9kb3ducmV2LnhtbESPT2sCMRTE7wW/Q3hCbzXrUltdzYqI0tKDUBXE22Pz&#10;3D9uXpYk1e23bwqFHoeZ+Q2zWPamFTdyvrasYDxKQBAXVtdcKjgetk9TED4ga2wtk4Jv8rDMBw8L&#10;zLS98yfd9qEUEcI+QwVVCF0mpS8qMuhHtiOO3sU6gyFKV0rt8B7hppVpkrxIgzXHhQo7WldUXPdf&#10;RoHbTN6CvG43z82uOc3sx1mf9USpx2G/moMI1If/8F/7XStI01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zbcYAAADcAAAADwAAAAAAAAAAAAAAAACYAgAAZHJz&#10;L2Rvd25yZXYueG1sUEsFBgAAAAAEAAQA9QAAAIsDAAAAAA==&#10;" fillcolor="black" stroked="f"/>
                <v:oval id="Oval 229" o:spid="_x0000_s1091" style="position:absolute;left:2749;top:46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nH8MA&#10;AADcAAAADwAAAGRycy9kb3ducmV2LnhtbERPz2vCMBS+C/sfwhvspunKlK0aZYyWyQ6CbiDeHs1b&#10;W21eSpK19b9fDoLHj+/3ajOaVvTkfGNZwfMsAUFcWt1wpeDnu5i+gvABWWNrmRRcycNm/TBZYabt&#10;wHvqD6ESMYR9hgrqELpMSl/WZNDPbEccuV/rDIYIXSW1wyGGm1amSbKQBhuODTV29FFTeTn8GQUu&#10;n38GeSnyl/PufHyzXyd90nOlnh7H9yWIQGO4i2/urVaQpnFt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nH8MAAADcAAAADwAAAAAAAAAAAAAAAACYAgAAZHJzL2Rv&#10;d25yZXYueG1sUEsFBgAAAAAEAAQA9QAAAIgDAAAAAA==&#10;" fillcolor="black" stroked="f"/>
                <v:oval id="Oval 230" o:spid="_x0000_s1092" style="position:absolute;left:4909;top:467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hMYA&#10;AADcAAAADwAAAGRycy9kb3ducmV2LnhtbESPT2sCMRTE70K/Q3gFbzXbpRZdzUopSksPBVdBvD02&#10;z/3j5mVJom6/fVMoeBxm5jfMcjWYTlzJ+caygudJAoK4tLrhSsF+t3magfABWWNnmRT8kIdV/jBa&#10;Yqbtjbd0LUIlIoR9hgrqEPpMSl/WZNBPbE8cvZN1BkOUrpLa4S3CTSfTJHmVBhuOCzX29F5TeS4u&#10;RoFbTz+CPG/WL+13e5jbr6M+6qlS48fhbQEi0BDu4f/2p1aQpn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nCh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946D6" w:rsidRPr="008946D6" w:rsidRDefault="008946D6" w:rsidP="008946D6">
      <w:pPr>
        <w:pStyle w:val="a6"/>
      </w:pPr>
      <w:r>
        <w:t>Рисунок 2. Выбор точки врезки по правилу жесткости детали</w:t>
      </w:r>
      <w:r w:rsidR="0022540E">
        <w:t>.</w:t>
      </w:r>
    </w:p>
    <w:p w:rsidR="008946D6" w:rsidRDefault="00236854" w:rsidP="00370C31">
      <w:pPr>
        <w:pStyle w:val="a3"/>
      </w:pPr>
      <w:r>
        <w:t xml:space="preserve">Например, на рис. 2 при вырезании нижней заготовки, точка 3 допустима при резке </w:t>
      </w:r>
      <w:proofErr w:type="gramStart"/>
      <w:r>
        <w:t>против</w:t>
      </w:r>
      <w:proofErr w:type="gramEnd"/>
      <w:r>
        <w:t xml:space="preserve"> </w:t>
      </w:r>
      <w:proofErr w:type="gramStart"/>
      <w:r>
        <w:t>часовой</w:t>
      </w:r>
      <w:proofErr w:type="gramEnd"/>
      <w:r>
        <w:t xml:space="preserve"> стрелки, точка 1 – по часовой, точка 4 в обоих направлениях, а точка 2 – не является допустимой точкой врезки.</w:t>
      </w:r>
      <w:r w:rsidR="00D43B78">
        <w:t xml:space="preserve"> После этого для средней детали аналогично допустимы точки 4, 6 и 7, а недопустимой 5. </w:t>
      </w:r>
      <w:proofErr w:type="gramStart"/>
      <w:r w:rsidR="00D43B78">
        <w:t>И для вырезания последней детали допустимы точки 7 и  8 (</w:t>
      </w:r>
      <w:r w:rsidR="00355F6C">
        <w:t>соответственно</w:t>
      </w:r>
      <w:r w:rsidR="00355F6C">
        <w:t xml:space="preserve"> </w:t>
      </w:r>
      <w:r w:rsidR="00D43B78">
        <w:t>по и против часовой стрелки)</w:t>
      </w:r>
      <w:r w:rsidR="00DD220F">
        <w:t>,</w:t>
      </w:r>
      <w:r w:rsidR="00D43B78">
        <w:t xml:space="preserve"> </w:t>
      </w:r>
      <w:r w:rsidR="00DD220F">
        <w:t>а</w:t>
      </w:r>
      <w:r w:rsidR="00D43B78">
        <w:t xml:space="preserve"> недопустимы 6 и 9.</w:t>
      </w:r>
      <w:proofErr w:type="gramEnd"/>
      <w:r w:rsidR="00355F6C">
        <w:t xml:space="preserve"> При вырезании деталей в другом порядке набор допустимых точек изменится.</w:t>
      </w:r>
    </w:p>
    <w:p w:rsidR="008C4E40" w:rsidRDefault="008C4E40" w:rsidP="00370C31">
      <w:pPr>
        <w:pStyle w:val="a3"/>
        <w:rPr>
          <w:lang w:val="en-US"/>
        </w:rPr>
      </w:pPr>
    </w:p>
    <w:p w:rsidR="00800F23" w:rsidRPr="008C4E40" w:rsidRDefault="00800F23" w:rsidP="00370C31">
      <w:pPr>
        <w:pStyle w:val="a3"/>
      </w:pPr>
      <w:r>
        <w:t xml:space="preserve">В терминах кортежа (1) данное ограничение накладывается на выбор точки врезки </w:t>
      </w:r>
      <w:proofErr w:type="spellStart"/>
      <w:r w:rsidRPr="00800F23">
        <w:rPr>
          <w:i/>
          <w:lang w:val="en-US"/>
        </w:rPr>
        <w:t>M</w:t>
      </w:r>
      <w:r w:rsidRPr="00800F23">
        <w:rPr>
          <w:i/>
          <w:vertAlign w:val="subscript"/>
          <w:lang w:val="en-US"/>
        </w:rPr>
        <w:t>i</w:t>
      </w:r>
      <w:proofErr w:type="spellEnd"/>
      <w:r>
        <w:t xml:space="preserve"> и направления резки контура </w:t>
      </w:r>
      <w:r w:rsidRPr="00800F23">
        <w:rPr>
          <w:i/>
          <w:lang w:val="en-US"/>
        </w:rPr>
        <w:t>S</w:t>
      </w:r>
      <w:r w:rsidRPr="00800F23">
        <w:rPr>
          <w:i/>
          <w:vertAlign w:val="subscript"/>
          <w:lang w:val="en-US"/>
        </w:rPr>
        <w:t>i</w:t>
      </w:r>
      <w:r w:rsidRPr="00800F23">
        <w:t>.</w:t>
      </w:r>
    </w:p>
    <w:p w:rsidR="008C4E40" w:rsidRDefault="00CC5657" w:rsidP="0022540E">
      <w:pPr>
        <w:pStyle w:val="a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100603" cy="1360805"/>
                <wp:effectExtent l="0" t="0" r="0" b="10795"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603" cy="1360805"/>
                          <a:chOff x="0" y="0"/>
                          <a:chExt cx="2100603" cy="1360805"/>
                        </a:xfrm>
                      </wpg:grpSpPr>
                      <wps:wsp>
                        <wps:cNvPr id="287" name="Прямоугольник 287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олилиния 288"/>
                        <wps:cNvSpPr/>
                        <wps:spPr>
                          <a:xfrm>
                            <a:off x="1371600" y="0"/>
                            <a:ext cx="488347" cy="254296"/>
                          </a:xfrm>
                          <a:custGeom>
                            <a:avLst/>
                            <a:gdLst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24131 h 324131"/>
                              <a:gd name="connsiteX1" fmla="*/ 0 w 504702"/>
                              <a:gd name="connsiteY1" fmla="*/ 243907 h 324131"/>
                              <a:gd name="connsiteX2" fmla="*/ 0 w 504702"/>
                              <a:gd name="connsiteY2" fmla="*/ 47584 h 324131"/>
                              <a:gd name="connsiteX3" fmla="*/ 279070 w 504702"/>
                              <a:gd name="connsiteY3" fmla="*/ 0 h 324131"/>
                              <a:gd name="connsiteX4" fmla="*/ 504702 w 504702"/>
                              <a:gd name="connsiteY4" fmla="*/ 89065 h 324131"/>
                              <a:gd name="connsiteX5" fmla="*/ 386340 w 504702"/>
                              <a:gd name="connsiteY5" fmla="*/ 324131 h 324131"/>
                              <a:gd name="connsiteX0" fmla="*/ 386340 w 504702"/>
                              <a:gd name="connsiteY0" fmla="*/ 276547 h 276547"/>
                              <a:gd name="connsiteX1" fmla="*/ 0 w 504702"/>
                              <a:gd name="connsiteY1" fmla="*/ 196323 h 276547"/>
                              <a:gd name="connsiteX2" fmla="*/ 0 w 504702"/>
                              <a:gd name="connsiteY2" fmla="*/ 0 h 276547"/>
                              <a:gd name="connsiteX3" fmla="*/ 267183 w 504702"/>
                              <a:gd name="connsiteY3" fmla="*/ 17787 h 276547"/>
                              <a:gd name="connsiteX4" fmla="*/ 504702 w 504702"/>
                              <a:gd name="connsiteY4" fmla="*/ 41481 h 276547"/>
                              <a:gd name="connsiteX5" fmla="*/ 386340 w 504702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8347" h="254296">
                                <a:moveTo>
                                  <a:pt x="387375" y="254296"/>
                                </a:moveTo>
                                <a:cubicBezTo>
                                  <a:pt x="282930" y="154838"/>
                                  <a:pt x="138558" y="210144"/>
                                  <a:pt x="0" y="196323"/>
                                </a:cubicBezTo>
                                <a:lnTo>
                                  <a:pt x="0" y="0"/>
                                </a:lnTo>
                                <a:lnTo>
                                  <a:pt x="284997" y="0"/>
                                </a:lnTo>
                                <a:cubicBezTo>
                                  <a:pt x="364645" y="12191"/>
                                  <a:pt x="382885" y="29167"/>
                                  <a:pt x="488347" y="108399"/>
                                </a:cubicBezTo>
                                <a:lnTo>
                                  <a:pt x="387375" y="25429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495300" y="5207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Скругленный прямоугольник 290"/>
                        <wps:cNvSpPr/>
                        <wps:spPr>
                          <a:xfrm>
                            <a:off x="0" y="88900"/>
                            <a:ext cx="574675" cy="782955"/>
                          </a:xfrm>
                          <a:prstGeom prst="roundRect">
                            <a:avLst/>
                          </a:prstGeom>
                          <a:pattFill prst="lt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1859938" y="127635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е 292"/>
                        <wps:cNvSpPr txBox="1"/>
                        <wps:spPr>
                          <a:xfrm>
                            <a:off x="716604" y="556059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774700" y="317500"/>
                            <a:ext cx="944027" cy="914001"/>
                          </a:xfrm>
                          <a:prstGeom prst="roundRect">
                            <a:avLst>
                              <a:gd name="adj" fmla="val 218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кругленный прямоугольник 295"/>
                        <wps:cNvSpPr/>
                        <wps:spPr>
                          <a:xfrm>
                            <a:off x="666750" y="190500"/>
                            <a:ext cx="1193359" cy="1170305"/>
                          </a:xfrm>
                          <a:prstGeom prst="roundRect">
                            <a:avLst>
                              <a:gd name="adj" fmla="val 23296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 flipV="1">
                            <a:off x="1758950" y="17780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596900" y="508000"/>
                            <a:ext cx="44450" cy="44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 flipV="1">
                            <a:off x="1663700" y="82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 flipV="1">
                            <a:off x="571500" y="603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c 375"/>
                        <wps:cNvSpPr>
                          <a:spLocks noChangeAspect="1"/>
                        </wps:cNvSpPr>
                        <wps:spPr bwMode="auto">
                          <a:xfrm flipV="1">
                            <a:off x="596900" y="571500"/>
                            <a:ext cx="58053" cy="52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rc 375"/>
                        <wps:cNvSpPr>
                          <a:spLocks noChangeAspect="1"/>
                        </wps:cNvSpPr>
                        <wps:spPr bwMode="auto">
                          <a:xfrm rot="2817665" flipH="1" flipV="1">
                            <a:off x="1663700" y="107950"/>
                            <a:ext cx="74659" cy="837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6" o:spid="_x0000_s1093" style="width:165.4pt;height:107.15pt;mso-position-horizontal-relative:char;mso-position-vertical-relative:line" coordsize="21006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">
                <v:rect id="Прямоугольник 287" o:spid="_x0000_s1094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MGsYA&#10;AADcAAAADwAAAGRycy9kb3ducmV2LnhtbESPT2sCMRTE74V+h/AKvRTNKviH1SgiFPQiqEX09ti8&#10;7m7dvMQkuttv3xQKPQ4z8xtmvuxMIx7kQ21ZwaCfgSAurK65VPBxfO9NQYSIrLGxTAq+KcBy8fw0&#10;x1zblvf0OMRSJAiHHBVUMbpcylBUZDD0rSNO3qf1BmOSvpTaY5vgppHDLBtLgzWnhQodrSsqroe7&#10;UbB/491tdDlt/fU8vre7L7c5eqfU60u3moGI1MX/8F97oxUMpx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MGsYAAADcAAAADwAAAAAAAAAAAAAAAACYAgAAZHJz&#10;L2Rvd25yZXYueG1sUEsFBgAAAAAEAAQA9QAAAIsDAAAAAA==&#10;" fillcolor="black [3213]" stroked="f" strokeweight="2pt">
                  <v:fill r:id="rId19" o:title="" color2="white [3212]" type="pattern"/>
                </v:rect>
                <v:shape id="Полилиния 288" o:spid="_x0000_s1095" style="position:absolute;left:13716;width:4883;height:2542;visibility:visible;mso-wrap-style:square;v-text-anchor:middle" coordsize="488347,25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atcEA&#10;AADcAAAADwAAAGRycy9kb3ducmV2LnhtbERPy4rCMBTdD/gP4QqzG1ML45RqFPEBA7NwpiO4vTbX&#10;ptjclCZq/XuzEFweznu26G0jrtT52rGC8SgBQVw6XXOlYP+//chA+ICssXFMCu7kYTEfvM0w1+7G&#10;f3QtQiViCPscFZgQ2lxKXxqy6EeuJY7cyXUWQ4RdJXWHtxhuG5kmyURarDk2GGxpZag8Fxer4Oe8&#10;5q/PTTHZNenx15tDdk9Sr9T7sF9OQQTqw0v8dH9rBWkW18Y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GmrXBAAAA3AAAAA8AAAAAAAAAAAAAAAAAmAIAAGRycy9kb3du&#10;cmV2LnhtbFBLBQYAAAAABAAEAPUAAACGAwAAAAA=&#10;" path="m387375,254296c282930,154838,138558,210144,,196323l,,284997,v79648,12191,97888,29167,203350,108399l387375,254296xe" fillcolor="black [3213]" strokecolor="black [3213]" strokeweight=".5pt">
                  <v:fill r:id="rId19" o:title="" color2="white [3212]" type="pattern"/>
                  <v:stroke dashstyle="dash"/>
                  <v:path arrowok="t" o:connecttype="custom" o:connectlocs="387375,254296;0,196323;0,0;284997,0;488347,108399;387375,254296" o:connectangles="0,0,0,0,0,0"/>
                </v:shape>
                <v:rect id="Прямоугольник 289" o:spid="_x0000_s1096" style="position:absolute;left:4953;top:5207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988YA&#10;AADcAAAADwAAAGRycy9kb3ducmV2LnhtbESPQWsCMRSE7wX/Q3iCl1KzFSp2axQRBHsR1CL29tg8&#10;d1c3L2kS3e2/bwShx2FmvmGm88404kY+1JYVvA4zEMSF1TWXCr72q5cJiBCRNTaWScEvBZjPek9T&#10;zLVteUu3XSxFgnDIUUEVo8ulDEVFBsPQOuLknaw3GJP0pdQe2wQ3jRxl2VgarDktVOhoWVFx2V2N&#10;gu0zb37evg+f/nIcX9vN2a333ik16HeLDxCRuvgffrTXWsFo8g7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988YAAADcAAAADwAAAAAAAAAAAAAAAACYAgAAZHJz&#10;L2Rvd25yZXYueG1sUEsFBgAAAAAEAAQA9QAAAIsDAAAAAA==&#10;" fillcolor="black [3213]" stroked="f" strokeweight="2pt">
                  <v:fill r:id="rId19" o:title="" color2="white [3212]" type="pattern"/>
                </v:rect>
                <v:roundrect id="Скругленный прямоугольник 290" o:spid="_x0000_s1097" style="position:absolute;top:889;width:5746;height:7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WMIA&#10;AADcAAAADwAAAGRycy9kb3ducmV2LnhtbERPyWrDMBC9F/oPYgq9NZJzCKkTJYTQQih0yfIBE2ti&#10;m1gjYym2+/edQ6DHx9uX69E3qqcu1oEtZBMDirgIrubSwun4/jIHFROywyYwWfilCOvV48MScxcG&#10;3lN/SKWSEI45WqhSanOtY1GRxzgJLbFwl9B5TAK7UrsOBwn3jZ4aM9Mea5aGClvaVlRcDzcvJd/n&#10;c5b1XzNths+f/fHj9FYOxtrnp3GzAJVoTP/iu3vnLExfZb6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0hYwgAAANwAAAAPAAAAAAAAAAAAAAAAAJgCAABkcnMvZG93&#10;bnJldi54bWxQSwUGAAAAAAQABAD1AAAAhwMAAAAA&#10;" fillcolor="#4f81bd [3204]" strokecolor="black [3213]" strokeweight="1pt">
                  <v:fill r:id="rId20" o:title="" color2="white [3212]" type="pattern"/>
                </v:roundrect>
                <v:shape id="Поле 291" o:spid="_x0000_s1098" type="#_x0000_t202" style="position:absolute;left:18599;top:1276;width:240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9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4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D98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92" o:spid="_x0000_s1099" type="#_x0000_t202" style="position:absolute;left:7166;top:5560;width:2406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293" o:spid="_x0000_s1100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F8MA&#10;AADcAAAADwAAAGRycy9kb3ducmV2LnhtbESPwWrDMBBE74X+g9hCL6WWk0BIXcuhaTH4FuI498Xa&#10;2qbWylhqov59FQjkOMy8GSbfBjOKM81usKxgkaQgiFurB+4UNMfydQPCeWSNo2VS8EcOtsXjQ46Z&#10;thc+0Ln2nYgl7DJU0Hs/ZVK6tieDLrETcfS+7WzQRzl3Us94ieVmlMs0XUuDA8eFHif67Kn9qX+N&#10;gmX42unStPXeNlRNp5ewcPudUs9P4eMdhKfg7+EbXenIva3ge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1F8MAAADcAAAADwAAAAAAAAAAAAAAAACYAgAAZHJzL2Rv&#10;d25yZXYueG1sUEsFBgAAAAAEAAQA9QAAAIgDAAAAAA==&#10;" fillcolor="black [3213]" strokecolor="black [3213]" strokeweight=".5pt">
                  <v:fill r:id="rId19" o:title="" color2="white [3212]" type="pattern"/>
                  <v:stroke dashstyle="dash"/>
                </v:rect>
                <v:roundrect id="Скругленный прямоугольник 294" o:spid="_x0000_s1101" style="position:absolute;left:7747;top:3175;width:9440;height:9140;visibility:visible;mso-wrap-style:square;v-text-anchor:middle" arcsize="143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FlcYA&#10;AADcAAAADwAAAGRycy9kb3ducmV2LnhtbESPQWvCQBSE7wX/w/IK3uomUVKNriKlLQXxUPXi7ZF9&#10;JrHZtyG70eTfd4VCj8PMfMOsNr2pxY1aV1lWEE8iEMS51RUXCk7Hj5c5COeRNdaWScFADjbr0dMK&#10;M23v/E23gy9EgLDLUEHpfZNJ6fKSDLqJbYiDd7GtQR9kW0jd4j3ATS2TKEqlwYrDQokNvZWU/xw6&#10;oyA11yTthv25+5xN31+HON6lXa3U+LnfLkF46v1/+K/9pRUkixk8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WFlcYAAADcAAAADwAAAAAAAAAAAAAAAACYAgAAZHJz&#10;L2Rvd25yZXYueG1sUEsFBgAAAAAEAAQA9QAAAIsDAAAAAA==&#10;" filled="f" strokecolor="black [3213]" strokeweight="1pt"/>
                <v:roundrect id="Скругленный прямоугольник 295" o:spid="_x0000_s1102" style="position:absolute;left:6667;top:1905;width:11934;height:11703;visibility:visible;mso-wrap-style:square;v-text-anchor:middle" arcsize="152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eLMUA&#10;AADcAAAADwAAAGRycy9kb3ducmV2LnhtbESPQWvCQBSE74X+h+UVvNWNgqWmrqJCIR4kNLH3R/Y1&#10;G5p9G7PbJP57t1DocZiZb5jNbrKtGKj3jWMFi3kCgrhyuuFawaV8f34F4QOyxtYxKbiRh9328WGD&#10;qXYjf9BQhFpECPsUFZgQulRKXxmy6OeuI47el+sthij7Wuoexwi3rVwmyYu02HBcMNjR0VD1XfxY&#10;BdeS1lN7Ppgszz/H/HS5nRJ9VGr2NO3fQASawn/4r51pBcv1C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F4sxQAAANwAAAAPAAAAAAAAAAAAAAAAAJgCAABkcnMv&#10;ZG93bnJldi54bWxQSwUGAAAAAAQABAD1AAAAigMAAAAA&#10;" filled="f" strokecolor="red" strokeweight="1pt">
                  <v:stroke dashstyle="3 1"/>
                </v:roundrect>
                <v:oval id="Овал 296" o:spid="_x0000_s1103" style="position:absolute;left:17589;top:1778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VVsYA&#10;AADcAAAADwAAAGRycy9kb3ducmV2LnhtbESPQWsCMRSE70L/Q3iFXkSzFSp1NYoUKrYHpa6w18fm&#10;ubs0eVmSuG7/fVMoeBxm5htmtRmsET350DpW8DzNQBBXTrdcKzgX75NXECEiazSOScEPBdisH0Yr&#10;zLW78Rf1p1iLBOGQo4Imxi6XMlQNWQxT1xEn7+K8xZikr6X2eEtwa+Qsy+bSYstpocGO3hqqvk9X&#10;q8CUH/0+jA/Fy+fWHHeLovTHcanU0+OwXYKINMR7+L+91wpmiz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VVsYAAADcAAAADwAAAAAAAAAAAAAAAACYAgAAZHJz&#10;L2Rvd25yZXYueG1sUEsFBgAAAAAEAAQA9QAAAIsDAAAAAA==&#10;" fillcolor="#4f81bd [3204]" stroked="f" strokeweight="2pt"/>
                <v:oval id="Овал 297" o:spid="_x0000_s1104" style="position:absolute;left:5969;top:5080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JIMUA&#10;AADcAAAADwAAAGRycy9kb3ducmV2LnhtbESPT2vCQBTE74LfYXkFL1I3/sG2qatIQCmIQqKHHh/Z&#10;ZxKafRuyG02/fbcgeBxm5jfMatObWtyodZVlBdNJBII4t7riQsHlvHt9B+E8ssbaMin4JQeb9XCw&#10;wljbO6d0y3whAoRdjApK75tYSpeXZNBNbEMcvKttDfog20LqFu8Bbmo5i6KlNFhxWCixoaSk/Cfr&#10;jILuak7HcUffh12SYbVI5pTuWanRS7/9BOGp98/wo/2lFcw+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0kgxQAAANwAAAAPAAAAAAAAAAAAAAAAAJgCAABkcnMv&#10;ZG93bnJldi54bWxQSwUGAAAAAAQABAD1AAAAigMAAAAA&#10;" fillcolor="#4f81bd [3204]" stroked="f" strokeweight="2pt"/>
                <v:oval id="Овал 298" o:spid="_x0000_s1105" style="position:absolute;left:16637;top:825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r1sEA&#10;AADcAAAADwAAAGRycy9kb3ducmV2LnhtbERPTYvCMBC9C/sfwgh709SC4laj6EKhh0VQt4i3oRnb&#10;YjMpTbTdf785CB4f73u9HUwjntS52rKC2TQCQVxYXXOp4PecTpYgnEfW2FgmBX/kYLv5GK0x0bbn&#10;Iz1PvhQhhF2CCirv20RKV1Rk0E1tSxy4m+0M+gC7UuoO+xBuGhlH0UIarDk0VNjSd0XF/fQwCvpL&#10;lrf7Jj7sUzL37Ify+e6aKvU5HnYrEJ4G/xa/3JlWEH+F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a9bBAAAA3AAAAA8AAAAAAAAAAAAAAAAAmAIAAGRycy9kb3du&#10;cmV2LnhtbFBLBQYAAAAABAAEAPUAAACGAwAAAAA=&#10;" fillcolor="red" stroked="f" strokeweight="2pt"/>
                <v:oval id="Овал 299" o:spid="_x0000_s1106" style="position:absolute;left:5715;top:6032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OTcUA&#10;AADcAAAADwAAAGRycy9kb3ducmV2LnhtbESPT2uDQBTE74V8h+UFemvWCi2NzUY0IHgIheYPobeH&#10;+6oS9624GzXfvlso9DjMzG+YTTqbTow0uNaygudVBIK4srrlWsHpWDy9gXAeWWNnmRTcyUG6XTxs&#10;MNF24k8aD74WAcIuQQWN930ipasaMuhWticO3rcdDPogh1rqAacAN52Mo+hVGmw5LDTY066h6nq4&#10;GQXTpTz3eRd/5AWZa7mn80v2VSj1uJyzdxCeZv8f/muXWkG8X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c5NxQAAANwAAAAPAAAAAAAAAAAAAAAAAJgCAABkcnMv&#10;ZG93bnJldi54bWxQSwUGAAAAAAQABAD1AAAAigMAAAAA&#10;" fillcolor="red" stroked="f" strokeweight="2pt"/>
                <v:shape id="Arc 375" o:spid="_x0000_s1107" style="position:absolute;left:5969;top:5715;width:580;height:52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NNMMA&#10;AADcAAAADwAAAGRycy9kb3ducmV2LnhtbERPXWvCMBR9H/gfwhX2NlNbkFmNIhuFwQbDKvp6Sa5t&#10;sbkpTdZ2+/XLw2CPh/O93U+2FQP1vnGsYLlIQBBrZxquFJxPxdMzCB+QDbaOScE3edjvZg9bzI0b&#10;+UhDGSoRQ9jnqKAOocul9Lomi37hOuLI3VxvMUTYV9L0OMZw28o0SVbSYsOxocaOXmrS9/LLKrjQ&#10;6F51mn4069Xn5fbznh2vRabU43w6bEAEmsK/+M/9ZhRkS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QNN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v:shape id="Arc 375" o:spid="_x0000_s1108" style="position:absolute;left:16637;top:1079;width:746;height:838;rotation:3077642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78MMA&#10;AADcAAAADwAAAGRycy9kb3ducmV2LnhtbESP3WoCMRSE7wt9h3AE72qiFSlbo1hBKAURdR/gsDlu&#10;Fjcnyyb749ubQqGXw8x8w6y3o6tFT22oPGuYzxQI4sKbiksN+fXw9gEiRGSDtWfS8KAA283ryxoz&#10;4wc+U3+JpUgQDhlqsDE2mZShsOQwzHxDnLybbx3GJNtSmhaHBHe1XCi1kg4rTgsWG9pbKu6Xzmno&#10;dvbnNHRf7vYYzsfF2Kuly3Otp5Nx9wki0hj/w3/tb6PhXc3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78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w10:anchorlock/>
              </v:group>
            </w:pict>
          </mc:Fallback>
        </mc:AlternateContent>
      </w:r>
    </w:p>
    <w:p w:rsidR="0022540E" w:rsidRDefault="0022540E" w:rsidP="0022540E">
      <w:pPr>
        <w:pStyle w:val="a6"/>
      </w:pPr>
      <w:r>
        <w:t>Рисунок 3. Формализация правила жесткости детали.</w:t>
      </w:r>
    </w:p>
    <w:p w:rsidR="0022540E" w:rsidRDefault="00597391" w:rsidP="00597391">
      <w:pPr>
        <w:pStyle w:val="a3"/>
      </w:pPr>
      <w:r>
        <w:t xml:space="preserve">Для этого для проверяемой точки врезки </w:t>
      </w:r>
      <w:r w:rsidRPr="00FF01B0">
        <w:rPr>
          <w:i/>
          <w:lang w:val="en-US"/>
        </w:rPr>
        <w:t>M</w:t>
      </w:r>
      <w:r>
        <w:t xml:space="preserve"> находится точка выключения </w:t>
      </w:r>
      <w:r w:rsidRPr="00FF01B0">
        <w:rPr>
          <w:i/>
          <w:lang w:val="en-US"/>
        </w:rPr>
        <w:t>M</w:t>
      </w:r>
      <w:r w:rsidRPr="00FF01B0">
        <w:rPr>
          <w:i/>
          <w:vertAlign w:val="superscript"/>
        </w:rPr>
        <w:t>*</w:t>
      </w:r>
      <w:r w:rsidRPr="00597391">
        <w:t xml:space="preserve"> </w:t>
      </w:r>
      <w:r>
        <w:t xml:space="preserve">и </w:t>
      </w:r>
      <w:r w:rsidR="00FF01B0">
        <w:t xml:space="preserve">строится область жесткости, ограниченная частью базового сегментом </w:t>
      </w:r>
      <w:r w:rsidR="00FF01B0" w:rsidRPr="00FF01B0">
        <w:rPr>
          <w:i/>
          <w:lang w:val="en-US"/>
        </w:rPr>
        <w:t>B</w:t>
      </w:r>
      <w:r w:rsidR="00FF01B0" w:rsidRPr="00FF01B0">
        <w:rPr>
          <w:i/>
          <w:vertAlign w:val="superscript"/>
          <w:lang w:val="en-US"/>
        </w:rPr>
        <w:t>S</w:t>
      </w:r>
      <w:r w:rsidR="00FF01B0">
        <w:t xml:space="preserve">(длины </w:t>
      </w:r>
      <w:r w:rsidR="00FF01B0" w:rsidRPr="00FF01B0">
        <w:rPr>
          <w:i/>
          <w:lang w:val="en-US"/>
        </w:rPr>
        <w:t>L</w:t>
      </w:r>
      <w:r w:rsidR="00FF01B0">
        <w:t xml:space="preserve">, заканчивающейся в </w:t>
      </w:r>
      <w:r w:rsidR="00FF01B0" w:rsidRPr="00FF01B0">
        <w:rPr>
          <w:i/>
          <w:lang w:val="en-US"/>
        </w:rPr>
        <w:t>M</w:t>
      </w:r>
      <w:r w:rsidR="00FF01B0" w:rsidRPr="00FF01B0">
        <w:rPr>
          <w:i/>
          <w:vertAlign w:val="superscript"/>
        </w:rPr>
        <w:t>*</w:t>
      </w:r>
      <w:r w:rsidR="00FF01B0" w:rsidRPr="00FF01B0">
        <w:t xml:space="preserve">), </w:t>
      </w:r>
      <w:r w:rsidR="00FF01B0">
        <w:t xml:space="preserve">эквидистантным контуром </w:t>
      </w:r>
      <w:r w:rsidR="00FF01B0" w:rsidRPr="00FF01B0">
        <w:rPr>
          <w:i/>
          <w:lang w:val="en-US"/>
        </w:rPr>
        <w:t>E</w:t>
      </w:r>
      <w:r w:rsidR="00FF01B0" w:rsidRPr="00FF01B0">
        <w:rPr>
          <w:i/>
          <w:vertAlign w:val="superscript"/>
          <w:lang w:val="en-US"/>
        </w:rPr>
        <w:t>d</w:t>
      </w:r>
      <w:r w:rsidR="00FF01B0" w:rsidRPr="00FF01B0">
        <w:rPr>
          <w:i/>
          <w:vertAlign w:val="superscript"/>
        </w:rPr>
        <w:t>+</w:t>
      </w:r>
      <w:r w:rsidR="00FF01B0" w:rsidRPr="00FF01B0">
        <w:rPr>
          <w:i/>
          <w:vertAlign w:val="superscript"/>
          <w:lang w:val="en-US"/>
        </w:rPr>
        <w:t>r</w:t>
      </w:r>
      <w:r w:rsidR="00FF01B0" w:rsidRPr="00FF01B0">
        <w:t xml:space="preserve"> </w:t>
      </w:r>
      <w:r w:rsidR="00FF01B0">
        <w:t xml:space="preserve">и двумя отрезками (длины </w:t>
      </w:r>
      <w:r w:rsidR="00FF01B0" w:rsidRPr="00FF01B0">
        <w:rPr>
          <w:i/>
          <w:lang w:val="en-US"/>
        </w:rPr>
        <w:t>r</w:t>
      </w:r>
      <w:r w:rsidR="00FF01B0" w:rsidRPr="00FF01B0">
        <w:t>)</w:t>
      </w:r>
      <w:r w:rsidR="00FF01B0">
        <w:t xml:space="preserve">, перпендикулярными выбранной части базового сегмента. Габариты области жесткости </w:t>
      </w:r>
      <w:r w:rsidR="00FF01B0" w:rsidRPr="00FF01B0">
        <w:rPr>
          <w:i/>
          <w:lang w:val="en-US"/>
        </w:rPr>
        <w:t>L</w:t>
      </w:r>
      <w:r w:rsidR="00FF01B0">
        <w:rPr>
          <w:lang w:val="en-US"/>
        </w:rPr>
        <w:t xml:space="preserve"> </w:t>
      </w:r>
      <w:r w:rsidR="00FF01B0">
        <w:t xml:space="preserve">и </w:t>
      </w:r>
      <w:r w:rsidR="00FF01B0" w:rsidRPr="00FF01B0">
        <w:rPr>
          <w:i/>
          <w:lang w:val="en-US"/>
        </w:rPr>
        <w:t>r</w:t>
      </w:r>
      <w:r w:rsidR="00FF01B0">
        <w:t xml:space="preserve"> задаются экспертной оценкой.</w:t>
      </w:r>
    </w:p>
    <w:p w:rsidR="00DB7353" w:rsidRDefault="00DB7353" w:rsidP="00597391">
      <w:pPr>
        <w:pStyle w:val="a3"/>
      </w:pPr>
      <w:r>
        <w:t xml:space="preserve">Если полученная область пересекает границу листа или уже вырезанную деталь, точка врезки является недопустимой. Например, на рис. 3, точка </w:t>
      </w:r>
      <w:r w:rsidRPr="00F008CE">
        <w:t>1</w:t>
      </w:r>
      <w:r w:rsidR="00CC5657">
        <w:t xml:space="preserve"> допустима, а точка 2 – нет.</w:t>
      </w:r>
    </w:p>
    <w:p w:rsidR="00F008CE" w:rsidRDefault="002945E8" w:rsidP="00F008CE">
      <w:pPr>
        <w:pStyle w:val="3"/>
      </w:pPr>
      <w:r>
        <w:t>Р</w:t>
      </w:r>
      <w:bookmarkStart w:id="0" w:name="_GoBack"/>
      <w:bookmarkEnd w:id="0"/>
      <w:r w:rsidR="00F008CE">
        <w:t>асчёт тепловых полей</w:t>
      </w:r>
    </w:p>
    <w:p w:rsidR="00F008CE" w:rsidRPr="00F008CE" w:rsidRDefault="00F008CE" w:rsidP="00597391">
      <w:pPr>
        <w:pStyle w:val="a3"/>
      </w:pPr>
    </w:p>
    <w:sectPr w:rsidR="00F008CE" w:rsidRPr="00F00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1535"/>
    <w:multiLevelType w:val="hybridMultilevel"/>
    <w:tmpl w:val="73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648C"/>
    <w:rsid w:val="00017726"/>
    <w:rsid w:val="0003132F"/>
    <w:rsid w:val="00031338"/>
    <w:rsid w:val="0004318A"/>
    <w:rsid w:val="00067B49"/>
    <w:rsid w:val="00097DEC"/>
    <w:rsid w:val="000C210F"/>
    <w:rsid w:val="000D0D93"/>
    <w:rsid w:val="000D1C70"/>
    <w:rsid w:val="000F18FA"/>
    <w:rsid w:val="0013449A"/>
    <w:rsid w:val="001417A4"/>
    <w:rsid w:val="001447C9"/>
    <w:rsid w:val="001528A2"/>
    <w:rsid w:val="00160C3D"/>
    <w:rsid w:val="0017146D"/>
    <w:rsid w:val="001A133C"/>
    <w:rsid w:val="001D01AC"/>
    <w:rsid w:val="001D2226"/>
    <w:rsid w:val="001E02F3"/>
    <w:rsid w:val="002010AC"/>
    <w:rsid w:val="00214D79"/>
    <w:rsid w:val="00215D10"/>
    <w:rsid w:val="0022162A"/>
    <w:rsid w:val="00221856"/>
    <w:rsid w:val="0022540E"/>
    <w:rsid w:val="00236568"/>
    <w:rsid w:val="00236854"/>
    <w:rsid w:val="00242F13"/>
    <w:rsid w:val="002544D4"/>
    <w:rsid w:val="00263EF1"/>
    <w:rsid w:val="00266EE1"/>
    <w:rsid w:val="002945E8"/>
    <w:rsid w:val="002B3344"/>
    <w:rsid w:val="002C6990"/>
    <w:rsid w:val="002D1CE2"/>
    <w:rsid w:val="002E3165"/>
    <w:rsid w:val="00303EB5"/>
    <w:rsid w:val="00307B4E"/>
    <w:rsid w:val="00312600"/>
    <w:rsid w:val="00320C91"/>
    <w:rsid w:val="003340A2"/>
    <w:rsid w:val="00350D12"/>
    <w:rsid w:val="00354D96"/>
    <w:rsid w:val="00355F6C"/>
    <w:rsid w:val="003632E3"/>
    <w:rsid w:val="00370C31"/>
    <w:rsid w:val="0037269C"/>
    <w:rsid w:val="00390B01"/>
    <w:rsid w:val="003B46FE"/>
    <w:rsid w:val="003B54B2"/>
    <w:rsid w:val="003B7B0C"/>
    <w:rsid w:val="003D49EE"/>
    <w:rsid w:val="003E3842"/>
    <w:rsid w:val="004245C3"/>
    <w:rsid w:val="00433EA4"/>
    <w:rsid w:val="004404DE"/>
    <w:rsid w:val="00440817"/>
    <w:rsid w:val="004441CC"/>
    <w:rsid w:val="00444A59"/>
    <w:rsid w:val="00454BD7"/>
    <w:rsid w:val="00475463"/>
    <w:rsid w:val="00483E6F"/>
    <w:rsid w:val="00495E03"/>
    <w:rsid w:val="004C1364"/>
    <w:rsid w:val="00500FE2"/>
    <w:rsid w:val="00502FBB"/>
    <w:rsid w:val="00524285"/>
    <w:rsid w:val="00542447"/>
    <w:rsid w:val="005550D5"/>
    <w:rsid w:val="00556CEF"/>
    <w:rsid w:val="00561FD0"/>
    <w:rsid w:val="00597391"/>
    <w:rsid w:val="005B6A9B"/>
    <w:rsid w:val="005D1C71"/>
    <w:rsid w:val="005D3AFA"/>
    <w:rsid w:val="005E216A"/>
    <w:rsid w:val="005E432A"/>
    <w:rsid w:val="005E54E3"/>
    <w:rsid w:val="005F4239"/>
    <w:rsid w:val="005F7803"/>
    <w:rsid w:val="00611460"/>
    <w:rsid w:val="006163D2"/>
    <w:rsid w:val="00626EAD"/>
    <w:rsid w:val="00627330"/>
    <w:rsid w:val="00653EB2"/>
    <w:rsid w:val="0065614D"/>
    <w:rsid w:val="00662300"/>
    <w:rsid w:val="00693CA1"/>
    <w:rsid w:val="006A5F37"/>
    <w:rsid w:val="006C7CC8"/>
    <w:rsid w:val="006D7473"/>
    <w:rsid w:val="006F08BE"/>
    <w:rsid w:val="00705049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1C04"/>
    <w:rsid w:val="00772EBF"/>
    <w:rsid w:val="00786A63"/>
    <w:rsid w:val="00794471"/>
    <w:rsid w:val="00797827"/>
    <w:rsid w:val="007B0856"/>
    <w:rsid w:val="007D58B2"/>
    <w:rsid w:val="007E31C5"/>
    <w:rsid w:val="007E6717"/>
    <w:rsid w:val="00800F23"/>
    <w:rsid w:val="00826C48"/>
    <w:rsid w:val="00831DE9"/>
    <w:rsid w:val="00851E88"/>
    <w:rsid w:val="00867EA6"/>
    <w:rsid w:val="00887507"/>
    <w:rsid w:val="008946D6"/>
    <w:rsid w:val="008A626A"/>
    <w:rsid w:val="008A7F74"/>
    <w:rsid w:val="008B641A"/>
    <w:rsid w:val="008C38CD"/>
    <w:rsid w:val="008C44A7"/>
    <w:rsid w:val="008C4E40"/>
    <w:rsid w:val="008C56AE"/>
    <w:rsid w:val="008D2543"/>
    <w:rsid w:val="008F5EAD"/>
    <w:rsid w:val="00906A4F"/>
    <w:rsid w:val="0092145E"/>
    <w:rsid w:val="00926B80"/>
    <w:rsid w:val="00932DB2"/>
    <w:rsid w:val="00972369"/>
    <w:rsid w:val="00983059"/>
    <w:rsid w:val="009B3688"/>
    <w:rsid w:val="009D25FB"/>
    <w:rsid w:val="009D6755"/>
    <w:rsid w:val="009E6EF7"/>
    <w:rsid w:val="009F3533"/>
    <w:rsid w:val="009F784A"/>
    <w:rsid w:val="00A177DA"/>
    <w:rsid w:val="00A42586"/>
    <w:rsid w:val="00A46FC7"/>
    <w:rsid w:val="00AB45B0"/>
    <w:rsid w:val="00AB5DB0"/>
    <w:rsid w:val="00AC7498"/>
    <w:rsid w:val="00AE2BAC"/>
    <w:rsid w:val="00B01D3F"/>
    <w:rsid w:val="00B2737B"/>
    <w:rsid w:val="00B3284C"/>
    <w:rsid w:val="00B426EC"/>
    <w:rsid w:val="00B42D9D"/>
    <w:rsid w:val="00B536ED"/>
    <w:rsid w:val="00B664EB"/>
    <w:rsid w:val="00B73310"/>
    <w:rsid w:val="00BA1733"/>
    <w:rsid w:val="00BA3DAE"/>
    <w:rsid w:val="00BD76FC"/>
    <w:rsid w:val="00BF1E03"/>
    <w:rsid w:val="00C02D59"/>
    <w:rsid w:val="00C07187"/>
    <w:rsid w:val="00C11622"/>
    <w:rsid w:val="00C31CE0"/>
    <w:rsid w:val="00C35F52"/>
    <w:rsid w:val="00C55CEE"/>
    <w:rsid w:val="00C70A81"/>
    <w:rsid w:val="00C75005"/>
    <w:rsid w:val="00C91964"/>
    <w:rsid w:val="00CB29C8"/>
    <w:rsid w:val="00CC5657"/>
    <w:rsid w:val="00CD4232"/>
    <w:rsid w:val="00CD67A4"/>
    <w:rsid w:val="00D1540F"/>
    <w:rsid w:val="00D16510"/>
    <w:rsid w:val="00D20498"/>
    <w:rsid w:val="00D43B78"/>
    <w:rsid w:val="00D543F6"/>
    <w:rsid w:val="00D62EBB"/>
    <w:rsid w:val="00D67916"/>
    <w:rsid w:val="00D706FB"/>
    <w:rsid w:val="00D9744A"/>
    <w:rsid w:val="00DA7DDC"/>
    <w:rsid w:val="00DB7353"/>
    <w:rsid w:val="00DD220F"/>
    <w:rsid w:val="00DE46BC"/>
    <w:rsid w:val="00E01606"/>
    <w:rsid w:val="00E04DA3"/>
    <w:rsid w:val="00E27404"/>
    <w:rsid w:val="00E42D23"/>
    <w:rsid w:val="00E605CF"/>
    <w:rsid w:val="00E85877"/>
    <w:rsid w:val="00ED13D6"/>
    <w:rsid w:val="00EE7EBE"/>
    <w:rsid w:val="00F008CE"/>
    <w:rsid w:val="00F071E5"/>
    <w:rsid w:val="00F145DA"/>
    <w:rsid w:val="00F232F7"/>
    <w:rsid w:val="00F71FD1"/>
    <w:rsid w:val="00F90E6A"/>
    <w:rsid w:val="00FA6B88"/>
    <w:rsid w:val="00FB0B4B"/>
    <w:rsid w:val="00FC5BDD"/>
    <w:rsid w:val="00FC68CC"/>
    <w:rsid w:val="00FD2C3B"/>
    <w:rsid w:val="00FD4490"/>
    <w:rsid w:val="00FD4F69"/>
    <w:rsid w:val="00FE3047"/>
    <w:rsid w:val="00FF01B0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FE3047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E3047"/>
    <w:rPr>
      <w:rFonts w:ascii="Times New Roman" w:hAnsi="Times New Roman"/>
      <w:sz w:val="20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0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FE3047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E3047"/>
    <w:rPr>
      <w:rFonts w:ascii="Times New Roman" w:hAnsi="Times New Roman"/>
      <w:sz w:val="20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0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gi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389E-4A4B-4E26-9812-30B5D300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65</cp:revision>
  <dcterms:created xsi:type="dcterms:W3CDTF">2016-12-07T09:55:00Z</dcterms:created>
  <dcterms:modified xsi:type="dcterms:W3CDTF">2016-12-07T14:08:00Z</dcterms:modified>
</cp:coreProperties>
</file>